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AF0E5" w14:textId="77777777" w:rsidR="00B85956" w:rsidRPr="00D346FA" w:rsidRDefault="00B85956" w:rsidP="00B8595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>BESZÁMOLÓ</w:t>
      </w:r>
    </w:p>
    <w:p w14:paraId="2B087302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7E30EA31" w14:textId="77777777" w:rsidR="00B85956" w:rsidRPr="00D346FA" w:rsidRDefault="00B85956" w:rsidP="00B85956">
      <w:pPr>
        <w:jc w:val="center"/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 xml:space="preserve">A MÉDIATANÁCS ÁLTAL KÖZÖSSÉGI MÉDIASZOLGÁLTATÁSKÉNT ELISMERT, </w:t>
      </w:r>
      <w:proofErr w:type="gramStart"/>
      <w:r w:rsidRPr="00D346FA">
        <w:rPr>
          <w:rFonts w:ascii="Arial" w:hAnsi="Arial" w:cs="Arial"/>
          <w:b/>
          <w:sz w:val="22"/>
          <w:szCs w:val="22"/>
        </w:rPr>
        <w:t>A</w:t>
      </w:r>
      <w:proofErr w:type="gramEnd"/>
      <w:r w:rsidRPr="00D346FA">
        <w:rPr>
          <w:rFonts w:ascii="Arial" w:hAnsi="Arial" w:cs="Arial"/>
          <w:b/>
          <w:sz w:val="22"/>
          <w:szCs w:val="22"/>
        </w:rPr>
        <w:t xml:space="preserve"> MÉDIASZOLGÁLTATÁSOKRÓL ÉS A TÖMEGKOMMUNIKÁCIÓRÓL SZÓLÓ 2010. ÉVI CLXXXV. TÖRVÉNY (A TOVÁBBIAKBAN: MTTV.) </w:t>
      </w:r>
      <w:r w:rsidRPr="00D346FA">
        <w:rPr>
          <w:rFonts w:ascii="Arial" w:hAnsi="Arial" w:cs="Arial"/>
          <w:b/>
          <w:sz w:val="22"/>
          <w:szCs w:val="22"/>
          <w:u w:val="single"/>
        </w:rPr>
        <w:t xml:space="preserve">42. § SZERINTI (BEJELENTÉSES) HELYI </w:t>
      </w:r>
      <w:proofErr w:type="gramStart"/>
      <w:r w:rsidRPr="00D346FA">
        <w:rPr>
          <w:rFonts w:ascii="Arial" w:hAnsi="Arial" w:cs="Arial"/>
          <w:b/>
          <w:sz w:val="22"/>
          <w:szCs w:val="22"/>
          <w:u w:val="single"/>
        </w:rPr>
        <w:t>ÉS</w:t>
      </w:r>
      <w:proofErr w:type="gramEnd"/>
      <w:r w:rsidRPr="00D346FA">
        <w:rPr>
          <w:rFonts w:ascii="Arial" w:hAnsi="Arial" w:cs="Arial"/>
          <w:b/>
          <w:sz w:val="22"/>
          <w:szCs w:val="22"/>
          <w:u w:val="single"/>
        </w:rPr>
        <w:t xml:space="preserve"> KÖRZETI VÉTELKÖRZETŰ </w:t>
      </w:r>
      <w:r w:rsidRPr="00D346FA">
        <w:rPr>
          <w:rFonts w:ascii="Arial" w:hAnsi="Arial" w:cs="Arial"/>
          <w:b/>
          <w:caps/>
          <w:sz w:val="22"/>
          <w:szCs w:val="22"/>
          <w:u w:val="single"/>
        </w:rPr>
        <w:t>KÖZÖSSÉGI</w:t>
      </w:r>
      <w:r w:rsidRPr="00D346FA">
        <w:rPr>
          <w:rFonts w:ascii="Arial" w:hAnsi="Arial" w:cs="Arial"/>
          <w:b/>
          <w:caps/>
          <w:sz w:val="22"/>
          <w:szCs w:val="22"/>
        </w:rPr>
        <w:t xml:space="preserve"> </w:t>
      </w:r>
      <w:r w:rsidR="00B1462F">
        <w:rPr>
          <w:rFonts w:ascii="Arial" w:hAnsi="Arial" w:cs="Arial"/>
          <w:b/>
          <w:caps/>
          <w:sz w:val="22"/>
          <w:szCs w:val="22"/>
        </w:rPr>
        <w:t xml:space="preserve">JELLEGŰ </w:t>
      </w:r>
      <w:r w:rsidRPr="00D346FA">
        <w:rPr>
          <w:rFonts w:ascii="Arial" w:hAnsi="Arial" w:cs="Arial"/>
          <w:b/>
          <w:caps/>
          <w:sz w:val="22"/>
          <w:szCs w:val="22"/>
          <w:u w:val="single"/>
        </w:rPr>
        <w:t>audiovizuális</w:t>
      </w:r>
      <w:r w:rsidRPr="00D346FA">
        <w:rPr>
          <w:rFonts w:ascii="Arial" w:hAnsi="Arial" w:cs="Arial"/>
          <w:b/>
          <w:caps/>
          <w:sz w:val="22"/>
          <w:szCs w:val="22"/>
        </w:rPr>
        <w:t xml:space="preserve"> médiaszolgáltatÁSOK</w:t>
      </w:r>
      <w:r w:rsidRPr="00D346FA">
        <w:rPr>
          <w:rFonts w:ascii="Arial" w:hAnsi="Arial" w:cs="Arial"/>
          <w:b/>
          <w:sz w:val="22"/>
          <w:szCs w:val="22"/>
        </w:rPr>
        <w:t xml:space="preserve"> MÉDIASZOLGÁLTATÓI RÉSZÉRE</w:t>
      </w:r>
    </w:p>
    <w:p w14:paraId="35954B2B" w14:textId="77777777" w:rsidR="00B85956" w:rsidRPr="00D346FA" w:rsidRDefault="00B85956" w:rsidP="00B85956">
      <w:pPr>
        <w:pStyle w:val="Szvegtrzs"/>
        <w:rPr>
          <w:rFonts w:ascii="Arial" w:hAnsi="Arial" w:cs="Arial"/>
          <w:sz w:val="22"/>
          <w:szCs w:val="22"/>
        </w:rPr>
      </w:pPr>
    </w:p>
    <w:p w14:paraId="3B7183B8" w14:textId="75944045" w:rsidR="00B85956" w:rsidRPr="00D346FA" w:rsidRDefault="00B85956" w:rsidP="00B85956">
      <w:pPr>
        <w:jc w:val="center"/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 xml:space="preserve">A </w:t>
      </w:r>
      <w:r w:rsidR="00F044FD" w:rsidRPr="00D346FA">
        <w:rPr>
          <w:rFonts w:ascii="Arial" w:hAnsi="Arial" w:cs="Arial"/>
          <w:b/>
          <w:sz w:val="22"/>
          <w:szCs w:val="22"/>
        </w:rPr>
        <w:t>20</w:t>
      </w:r>
      <w:r w:rsidR="00F044FD">
        <w:rPr>
          <w:rFonts w:ascii="Arial" w:hAnsi="Arial" w:cs="Arial"/>
          <w:b/>
          <w:sz w:val="22"/>
          <w:szCs w:val="22"/>
        </w:rPr>
        <w:t>20</w:t>
      </w:r>
      <w:r w:rsidRPr="00D346FA">
        <w:rPr>
          <w:rFonts w:ascii="Arial" w:hAnsi="Arial" w:cs="Arial"/>
          <w:b/>
          <w:sz w:val="22"/>
          <w:szCs w:val="22"/>
        </w:rPr>
        <w:t>. ÉVI TEVÉKENYSÉGRE VONATKOZÓAN</w:t>
      </w:r>
    </w:p>
    <w:p w14:paraId="0CD6EE2F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2C7C275D" w14:textId="59985A02" w:rsidR="00B85956" w:rsidRPr="00D346FA" w:rsidRDefault="00B85956" w:rsidP="00B85956">
      <w:pPr>
        <w:jc w:val="both"/>
        <w:rPr>
          <w:rFonts w:ascii="Arial" w:hAnsi="Arial" w:cs="Arial"/>
          <w:i/>
          <w:sz w:val="22"/>
          <w:szCs w:val="22"/>
        </w:rPr>
      </w:pPr>
      <w:r w:rsidRPr="00D346FA">
        <w:rPr>
          <w:rFonts w:ascii="Arial" w:hAnsi="Arial" w:cs="Arial"/>
          <w:i/>
          <w:sz w:val="22"/>
          <w:szCs w:val="22"/>
        </w:rPr>
        <w:t xml:space="preserve">A Médiatanács az </w:t>
      </w:r>
      <w:proofErr w:type="spellStart"/>
      <w:r w:rsidRPr="00D346FA">
        <w:rPr>
          <w:rFonts w:ascii="Arial" w:hAnsi="Arial" w:cs="Arial"/>
          <w:i/>
          <w:sz w:val="22"/>
          <w:szCs w:val="22"/>
        </w:rPr>
        <w:t>Mttv</w:t>
      </w:r>
      <w:proofErr w:type="spellEnd"/>
      <w:r w:rsidRPr="00D346FA">
        <w:rPr>
          <w:rFonts w:ascii="Arial" w:hAnsi="Arial" w:cs="Arial"/>
          <w:i/>
          <w:sz w:val="22"/>
          <w:szCs w:val="22"/>
        </w:rPr>
        <w:t xml:space="preserve">. 66. § (3) bekezdése alapján </w:t>
      </w:r>
      <w:r w:rsidR="008624F5">
        <w:rPr>
          <w:rFonts w:ascii="Arial" w:hAnsi="Arial" w:cs="Arial"/>
          <w:i/>
          <w:sz w:val="22"/>
          <w:szCs w:val="22"/>
        </w:rPr>
        <w:t>246</w:t>
      </w:r>
      <w:r w:rsidRPr="00D346FA">
        <w:rPr>
          <w:rFonts w:ascii="Arial" w:hAnsi="Arial" w:cs="Arial"/>
          <w:i/>
          <w:sz w:val="22"/>
          <w:szCs w:val="22"/>
        </w:rPr>
        <w:t>/</w:t>
      </w:r>
      <w:r w:rsidR="00F044FD" w:rsidRPr="00D346FA">
        <w:rPr>
          <w:rFonts w:ascii="Arial" w:hAnsi="Arial" w:cs="Arial"/>
          <w:i/>
          <w:sz w:val="22"/>
          <w:szCs w:val="22"/>
        </w:rPr>
        <w:t>20</w:t>
      </w:r>
      <w:r w:rsidR="00F044FD">
        <w:rPr>
          <w:rFonts w:ascii="Arial" w:hAnsi="Arial" w:cs="Arial"/>
          <w:i/>
          <w:sz w:val="22"/>
          <w:szCs w:val="22"/>
        </w:rPr>
        <w:t>21</w:t>
      </w:r>
      <w:r w:rsidRPr="00D346FA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346FA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III. </w:t>
      </w:r>
      <w:r w:rsidR="00F044FD">
        <w:rPr>
          <w:rFonts w:ascii="Arial" w:hAnsi="Arial" w:cs="Arial"/>
          <w:i/>
          <w:sz w:val="22"/>
          <w:szCs w:val="22"/>
        </w:rPr>
        <w:t>30</w:t>
      </w:r>
      <w:r>
        <w:rPr>
          <w:rFonts w:ascii="Arial" w:hAnsi="Arial" w:cs="Arial"/>
          <w:i/>
          <w:sz w:val="22"/>
          <w:szCs w:val="22"/>
        </w:rPr>
        <w:t>.</w:t>
      </w:r>
      <w:r w:rsidRPr="00D346FA">
        <w:rPr>
          <w:rFonts w:ascii="Arial" w:hAnsi="Arial" w:cs="Arial"/>
          <w:i/>
          <w:sz w:val="22"/>
          <w:szCs w:val="22"/>
        </w:rPr>
        <w:t xml:space="preserve">) sz. döntésével a </w:t>
      </w:r>
      <w:r w:rsidR="00F044FD" w:rsidRPr="00D346FA">
        <w:rPr>
          <w:rFonts w:ascii="Arial" w:hAnsi="Arial" w:cs="Arial"/>
          <w:i/>
          <w:sz w:val="22"/>
          <w:szCs w:val="22"/>
        </w:rPr>
        <w:t>20</w:t>
      </w:r>
      <w:r w:rsidR="00F044FD">
        <w:rPr>
          <w:rFonts w:ascii="Arial" w:hAnsi="Arial" w:cs="Arial"/>
          <w:i/>
          <w:sz w:val="22"/>
          <w:szCs w:val="22"/>
        </w:rPr>
        <w:t>20</w:t>
      </w:r>
      <w:r w:rsidRPr="00D346FA">
        <w:rPr>
          <w:rFonts w:ascii="Arial" w:hAnsi="Arial" w:cs="Arial"/>
          <w:i/>
          <w:sz w:val="22"/>
          <w:szCs w:val="22"/>
        </w:rPr>
        <w:t xml:space="preserve">. évre vonatkozóan az alábbi nyomtatványban foglaltak szerint határozta meg az </w:t>
      </w:r>
      <w:proofErr w:type="spellStart"/>
      <w:r w:rsidRPr="00D346FA">
        <w:rPr>
          <w:rFonts w:ascii="Arial" w:hAnsi="Arial" w:cs="Arial"/>
          <w:i/>
          <w:sz w:val="22"/>
          <w:szCs w:val="22"/>
        </w:rPr>
        <w:t>Mttv</w:t>
      </w:r>
      <w:proofErr w:type="spellEnd"/>
      <w:r w:rsidRPr="00D346FA">
        <w:rPr>
          <w:rFonts w:ascii="Arial" w:hAnsi="Arial" w:cs="Arial"/>
          <w:i/>
          <w:sz w:val="22"/>
          <w:szCs w:val="22"/>
        </w:rPr>
        <w:t>. 42. § szerinti helyi és körzeti vé</w:t>
      </w:r>
      <w:bookmarkStart w:id="0" w:name="_GoBack"/>
      <w:bookmarkEnd w:id="0"/>
      <w:r w:rsidRPr="00D346FA">
        <w:rPr>
          <w:rFonts w:ascii="Arial" w:hAnsi="Arial" w:cs="Arial"/>
          <w:i/>
          <w:sz w:val="22"/>
          <w:szCs w:val="22"/>
        </w:rPr>
        <w:t xml:space="preserve">telkörzetű közösségi </w:t>
      </w:r>
      <w:r w:rsidR="00DB672B">
        <w:rPr>
          <w:rFonts w:ascii="Arial" w:hAnsi="Arial" w:cs="Arial"/>
          <w:i/>
          <w:sz w:val="22"/>
          <w:szCs w:val="22"/>
        </w:rPr>
        <w:t xml:space="preserve">jellegű </w:t>
      </w:r>
      <w:r w:rsidRPr="00D346FA">
        <w:rPr>
          <w:rFonts w:ascii="Arial" w:hAnsi="Arial" w:cs="Arial"/>
          <w:i/>
          <w:sz w:val="22"/>
          <w:szCs w:val="22"/>
        </w:rPr>
        <w:t>audiovizuális médiaszolgáltatások beszámolójának tartalmai elemeit.</w:t>
      </w:r>
    </w:p>
    <w:p w14:paraId="31FEEDA8" w14:textId="77777777" w:rsidR="00B85956" w:rsidRPr="00D346FA" w:rsidRDefault="00B85956" w:rsidP="00B85956">
      <w:pPr>
        <w:jc w:val="both"/>
        <w:rPr>
          <w:rFonts w:ascii="Arial" w:hAnsi="Arial" w:cs="Arial"/>
          <w:i/>
          <w:sz w:val="22"/>
          <w:szCs w:val="22"/>
        </w:rPr>
      </w:pPr>
    </w:p>
    <w:p w14:paraId="1BF01BD4" w14:textId="62AF68F2" w:rsidR="00B85956" w:rsidRPr="00D346FA" w:rsidRDefault="00B85956" w:rsidP="00B85956">
      <w:pPr>
        <w:jc w:val="both"/>
        <w:rPr>
          <w:rFonts w:ascii="Arial" w:hAnsi="Arial" w:cs="Arial"/>
          <w:i/>
          <w:sz w:val="22"/>
          <w:szCs w:val="22"/>
        </w:rPr>
      </w:pPr>
      <w:r w:rsidRPr="00D346FA">
        <w:rPr>
          <w:rFonts w:ascii="Arial" w:hAnsi="Arial" w:cs="Arial"/>
          <w:i/>
          <w:sz w:val="22"/>
          <w:szCs w:val="22"/>
        </w:rPr>
        <w:t xml:space="preserve">A beszámoló benyújtásának határideje a Médiatanács döntése alapján </w:t>
      </w:r>
      <w:r w:rsidR="00F044FD" w:rsidRPr="00D346FA">
        <w:rPr>
          <w:rFonts w:ascii="Arial" w:hAnsi="Arial" w:cs="Arial"/>
          <w:i/>
          <w:sz w:val="22"/>
          <w:szCs w:val="22"/>
        </w:rPr>
        <w:t>20</w:t>
      </w:r>
      <w:r w:rsidR="00F044FD">
        <w:rPr>
          <w:rFonts w:ascii="Arial" w:hAnsi="Arial" w:cs="Arial"/>
          <w:i/>
          <w:sz w:val="22"/>
          <w:szCs w:val="22"/>
        </w:rPr>
        <w:t>21</w:t>
      </w:r>
      <w:r w:rsidRPr="00D346FA">
        <w:rPr>
          <w:rFonts w:ascii="Arial" w:hAnsi="Arial" w:cs="Arial"/>
          <w:i/>
          <w:sz w:val="22"/>
          <w:szCs w:val="22"/>
        </w:rPr>
        <w:t>. június 10.</w:t>
      </w:r>
    </w:p>
    <w:p w14:paraId="656846AA" w14:textId="77777777" w:rsidR="00B85956" w:rsidRPr="00D346FA" w:rsidRDefault="00B85956" w:rsidP="00B85956">
      <w:pPr>
        <w:jc w:val="both"/>
        <w:rPr>
          <w:rFonts w:ascii="Arial" w:hAnsi="Arial" w:cs="Arial"/>
          <w:i/>
          <w:sz w:val="22"/>
          <w:szCs w:val="22"/>
        </w:rPr>
      </w:pPr>
    </w:p>
    <w:p w14:paraId="6C6BDFDE" w14:textId="77777777" w:rsidR="00B85956" w:rsidRPr="00D346FA" w:rsidRDefault="00B85956" w:rsidP="00B85956">
      <w:pPr>
        <w:jc w:val="both"/>
        <w:rPr>
          <w:rFonts w:ascii="Arial" w:hAnsi="Arial" w:cs="Arial"/>
          <w:i/>
          <w:sz w:val="22"/>
          <w:szCs w:val="22"/>
        </w:rPr>
      </w:pPr>
      <w:r w:rsidRPr="00D346FA">
        <w:rPr>
          <w:rFonts w:ascii="Arial" w:hAnsi="Arial" w:cs="Arial"/>
          <w:i/>
          <w:sz w:val="22"/>
          <w:szCs w:val="22"/>
        </w:rPr>
        <w:t>Amennyiben a médiaszolgáltató több médiaszolgáltatással is rendelkezik, kérjük, a beszámolót médiaszolgáltatásonként külön-külön nyújtsa be.</w:t>
      </w:r>
    </w:p>
    <w:p w14:paraId="01782803" w14:textId="77777777" w:rsidR="00B85956" w:rsidRPr="00D346FA" w:rsidRDefault="00B85956" w:rsidP="00B85956">
      <w:pPr>
        <w:jc w:val="both"/>
        <w:rPr>
          <w:rFonts w:ascii="Arial" w:hAnsi="Arial" w:cs="Arial"/>
          <w:i/>
          <w:sz w:val="22"/>
          <w:szCs w:val="22"/>
        </w:rPr>
      </w:pPr>
    </w:p>
    <w:p w14:paraId="79A39EFA" w14:textId="77777777" w:rsidR="00B85956" w:rsidRPr="00D346FA" w:rsidRDefault="00B85956" w:rsidP="00B85956">
      <w:pPr>
        <w:jc w:val="both"/>
        <w:rPr>
          <w:rFonts w:ascii="Arial" w:hAnsi="Arial" w:cs="Arial"/>
          <w:i/>
          <w:sz w:val="22"/>
          <w:szCs w:val="22"/>
        </w:rPr>
      </w:pPr>
      <w:r w:rsidRPr="00D346FA">
        <w:rPr>
          <w:rFonts w:ascii="Arial" w:hAnsi="Arial" w:cs="Arial"/>
          <w:i/>
          <w:sz w:val="22"/>
          <w:szCs w:val="22"/>
        </w:rPr>
        <w:t xml:space="preserve">Abban az esetben, ha a közösségi médiaszolgáltató adataiban változás következett be, és arról a médiaszolgáltató a Hivatalt még nem tájékoztatta, a médiaszolgáltató csatolja az e tény(eke)t alátámasztó </w:t>
      </w:r>
      <w:proofErr w:type="gramStart"/>
      <w:r w:rsidRPr="00D346FA">
        <w:rPr>
          <w:rFonts w:ascii="Arial" w:hAnsi="Arial" w:cs="Arial"/>
          <w:i/>
          <w:sz w:val="22"/>
          <w:szCs w:val="22"/>
        </w:rPr>
        <w:t>dokumentumokat</w:t>
      </w:r>
      <w:proofErr w:type="gramEnd"/>
      <w:r w:rsidRPr="00D346FA">
        <w:rPr>
          <w:rFonts w:ascii="Arial" w:hAnsi="Arial" w:cs="Arial"/>
          <w:i/>
          <w:sz w:val="22"/>
          <w:szCs w:val="22"/>
        </w:rPr>
        <w:t>, különösen a létesítő okiratot a módosításokkal egységes szerkezetben, valamint a változások bejegyzését tartalmazó cégbírósági végzést.</w:t>
      </w:r>
    </w:p>
    <w:p w14:paraId="1516DD40" w14:textId="77777777" w:rsidR="00B85956" w:rsidRPr="00D346FA" w:rsidRDefault="00B85956" w:rsidP="00B85956">
      <w:pPr>
        <w:jc w:val="both"/>
        <w:rPr>
          <w:rFonts w:ascii="Arial" w:hAnsi="Arial" w:cs="Arial"/>
          <w:i/>
          <w:sz w:val="22"/>
          <w:szCs w:val="22"/>
        </w:rPr>
      </w:pPr>
    </w:p>
    <w:p w14:paraId="2932AC01" w14:textId="77777777" w:rsidR="00B85956" w:rsidRPr="00D346FA" w:rsidRDefault="00B85956" w:rsidP="00B85956">
      <w:pPr>
        <w:jc w:val="both"/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i/>
          <w:sz w:val="22"/>
          <w:szCs w:val="22"/>
        </w:rPr>
        <w:t>Kérjük, hogy a médiaszolgáltató a megváltozott adatokat az I/1-3. táblázatokban kiemeléssel jelezze.</w:t>
      </w:r>
    </w:p>
    <w:p w14:paraId="17FD6E58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707EE07C" w14:textId="77777777" w:rsidR="00B85956" w:rsidRPr="00D346FA" w:rsidRDefault="00B85956" w:rsidP="00B85956">
      <w:pPr>
        <w:ind w:firstLine="24"/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>I/1. A KÖZÖSSÉGI MÉDIASZOLGÁLTATÓ ADATAI</w:t>
      </w:r>
    </w:p>
    <w:p w14:paraId="4E76EFEE" w14:textId="77777777" w:rsidR="00B85956" w:rsidRPr="00D346FA" w:rsidRDefault="00B85956" w:rsidP="00B85956">
      <w:pPr>
        <w:ind w:firstLine="24"/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5812"/>
      </w:tblGrid>
      <w:tr w:rsidR="00B85956" w:rsidRPr="00D346FA" w14:paraId="3ABB72E6" w14:textId="77777777" w:rsidTr="0080341E">
        <w:trPr>
          <w:trHeight w:hRule="exact" w:val="998"/>
        </w:trPr>
        <w:tc>
          <w:tcPr>
            <w:tcW w:w="709" w:type="dxa"/>
            <w:vAlign w:val="center"/>
          </w:tcPr>
          <w:p w14:paraId="43DF531B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14:paraId="6983FDE2" w14:textId="77777777" w:rsidR="00B85956" w:rsidRPr="00D346FA" w:rsidRDefault="00B85956" w:rsidP="0080341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A médiaszolgáltató megnevezése:</w:t>
            </w:r>
          </w:p>
          <w:p w14:paraId="07AFC775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(</w:t>
            </w:r>
            <w:r w:rsidRPr="00D346FA">
              <w:rPr>
                <w:rFonts w:ascii="Arial" w:hAnsi="Arial" w:cs="Arial"/>
                <w:i/>
                <w:sz w:val="22"/>
                <w:szCs w:val="22"/>
              </w:rPr>
              <w:t>természetes személy, jogi személy, jogi személyiség nélküli gazdasági társaság, egyéni vállalkozó stb.)</w:t>
            </w:r>
          </w:p>
        </w:tc>
        <w:tc>
          <w:tcPr>
            <w:tcW w:w="5812" w:type="dxa"/>
          </w:tcPr>
          <w:p w14:paraId="7D838CBF" w14:textId="77777777" w:rsidR="00B85956" w:rsidRPr="00D346FA" w:rsidRDefault="00B85956" w:rsidP="0080341E">
            <w:pPr>
              <w:ind w:firstLine="2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6AE8AF5F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4433B09B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</w:tcPr>
          <w:p w14:paraId="0E0AF5FD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A médiaszolgáltató székhelye vagy lakcíme:</w:t>
            </w:r>
          </w:p>
        </w:tc>
        <w:tc>
          <w:tcPr>
            <w:tcW w:w="5812" w:type="dxa"/>
          </w:tcPr>
          <w:p w14:paraId="558BAFEB" w14:textId="77777777" w:rsidR="00B85956" w:rsidRPr="00D346FA" w:rsidRDefault="00B85956" w:rsidP="00803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7DFABC86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7B9CCA04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</w:tcPr>
          <w:p w14:paraId="48FEFB0E" w14:textId="77777777" w:rsidR="00B85956" w:rsidRPr="00D346FA" w:rsidRDefault="00B85956" w:rsidP="0080341E">
            <w:pPr>
              <w:pStyle w:val="Cmsor5"/>
              <w:spacing w:before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46FA">
              <w:rPr>
                <w:rFonts w:ascii="Arial" w:hAnsi="Arial" w:cs="Arial"/>
                <w:color w:val="000000" w:themeColor="text1"/>
                <w:sz w:val="22"/>
                <w:szCs w:val="22"/>
              </w:rPr>
              <w:t>A médiaszolgáltatással közvetlenül érintett telephelyek:</w:t>
            </w:r>
          </w:p>
        </w:tc>
        <w:tc>
          <w:tcPr>
            <w:tcW w:w="5812" w:type="dxa"/>
          </w:tcPr>
          <w:p w14:paraId="78F22ECF" w14:textId="77777777" w:rsidR="00B85956" w:rsidRPr="00D346FA" w:rsidRDefault="00B85956" w:rsidP="0080341E">
            <w:pPr>
              <w:ind w:firstLine="2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7C19679E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171F4E4D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</w:tcPr>
          <w:p w14:paraId="270BAFEC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A médiaszolgáltató telefonszáma:</w:t>
            </w:r>
          </w:p>
        </w:tc>
        <w:tc>
          <w:tcPr>
            <w:tcW w:w="5812" w:type="dxa"/>
          </w:tcPr>
          <w:p w14:paraId="0668C34F" w14:textId="77777777" w:rsidR="00B85956" w:rsidRPr="00D346FA" w:rsidRDefault="00B85956" w:rsidP="0080341E">
            <w:pPr>
              <w:ind w:firstLine="2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5550F91D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75A901E5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14:paraId="6FBAA4CD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A médiaszolgáltató e-mail-címe:</w:t>
            </w:r>
          </w:p>
        </w:tc>
        <w:tc>
          <w:tcPr>
            <w:tcW w:w="5812" w:type="dxa"/>
          </w:tcPr>
          <w:p w14:paraId="66513AFD" w14:textId="77777777" w:rsidR="00B85956" w:rsidRPr="00D346FA" w:rsidRDefault="00B85956" w:rsidP="0080341E">
            <w:pPr>
              <w:ind w:firstLine="2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1DE0269E" w14:textId="77777777" w:rsidTr="0080341E">
        <w:trPr>
          <w:trHeight w:hRule="exact" w:val="1046"/>
        </w:trPr>
        <w:tc>
          <w:tcPr>
            <w:tcW w:w="709" w:type="dxa"/>
            <w:vAlign w:val="center"/>
          </w:tcPr>
          <w:p w14:paraId="1E71BB62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3969" w:type="dxa"/>
            <w:vAlign w:val="center"/>
          </w:tcPr>
          <w:p w14:paraId="0C2E5D05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A médiaszolgáltató vezető tisztség-viselőjének, felelős vezetőjének (i) neve, (ii) beosztása, (iii) címe és telefonszáma:</w:t>
            </w:r>
          </w:p>
        </w:tc>
        <w:tc>
          <w:tcPr>
            <w:tcW w:w="5812" w:type="dxa"/>
          </w:tcPr>
          <w:p w14:paraId="69B3480E" w14:textId="77777777" w:rsidR="00B85956" w:rsidRPr="00D346FA" w:rsidRDefault="00B85956" w:rsidP="0080341E">
            <w:pPr>
              <w:ind w:firstLine="2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4542E2C0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3B363398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3969" w:type="dxa"/>
            <w:vAlign w:val="center"/>
          </w:tcPr>
          <w:p w14:paraId="296630E7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 xml:space="preserve">A médiaszolgáltató </w:t>
            </w:r>
            <w:r w:rsidRPr="00D346FA">
              <w:rPr>
                <w:rFonts w:ascii="Arial" w:hAnsi="Arial" w:cs="Arial"/>
                <w:color w:val="000000"/>
                <w:sz w:val="22"/>
                <w:szCs w:val="22"/>
              </w:rPr>
              <w:t>adószáma vagy adóazonosító jele:</w:t>
            </w:r>
            <w:r w:rsidRPr="00D346F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14:paraId="506EC9DC" w14:textId="77777777" w:rsidR="00B85956" w:rsidRPr="00D346FA" w:rsidRDefault="00B85956" w:rsidP="0080341E">
            <w:pPr>
              <w:ind w:firstLine="2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01B3D2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lastRenderedPageBreak/>
        <w:t>I/2. A KÖZÖSSÉGI MÉDIASZOLGÁLTATÁS ALAPVETŐ ADATAI</w:t>
      </w:r>
    </w:p>
    <w:p w14:paraId="065C517D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2906"/>
        <w:gridCol w:w="2906"/>
      </w:tblGrid>
      <w:tr w:rsidR="00B85956" w:rsidRPr="00D346FA" w14:paraId="221F8A01" w14:textId="77777777" w:rsidTr="0080341E">
        <w:trPr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14:paraId="1EAEE5DB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B4B3F0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A médiaszolgáltatás állandó megnevezése: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4D67CC90" w14:textId="77777777" w:rsidR="00B85956" w:rsidRPr="00D346FA" w:rsidRDefault="00B85956" w:rsidP="0080341E">
            <w:pPr>
              <w:ind w:firstLine="2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1E8931C3" w14:textId="77777777" w:rsidTr="0080341E">
        <w:trPr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14:paraId="2EFE0C1A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22FCB6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A médiaszolgáltatás fajtája: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045C5F5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46FA">
              <w:rPr>
                <w:rFonts w:ascii="Arial" w:hAnsi="Arial" w:cs="Arial"/>
                <w:color w:val="000000"/>
                <w:sz w:val="22"/>
                <w:szCs w:val="22"/>
              </w:rPr>
              <w:t>rádiós</w:t>
            </w:r>
          </w:p>
          <w:p w14:paraId="1FC81ACD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caps/>
                <w:color w:val="000000"/>
                <w:sz w:val="22"/>
                <w:szCs w:val="22"/>
              </w:rPr>
              <w:sym w:font="Wingdings" w:char="006F"/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AB8F94C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46FA">
              <w:rPr>
                <w:rFonts w:ascii="Arial" w:hAnsi="Arial" w:cs="Arial"/>
                <w:color w:val="000000"/>
                <w:sz w:val="22"/>
                <w:szCs w:val="22"/>
              </w:rPr>
              <w:t>audiovizuális</w:t>
            </w:r>
          </w:p>
          <w:p w14:paraId="0540B5C0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caps/>
                <w:color w:val="000000"/>
                <w:sz w:val="22"/>
                <w:szCs w:val="22"/>
              </w:rPr>
              <w:sym w:font="Wingdings" w:char="F078"/>
            </w:r>
          </w:p>
        </w:tc>
      </w:tr>
      <w:tr w:rsidR="00B85956" w:rsidRPr="00D346FA" w14:paraId="793E85DA" w14:textId="77777777" w:rsidTr="0080341E">
        <w:trPr>
          <w:trHeight w:hRule="exact" w:val="851"/>
        </w:trPr>
        <w:tc>
          <w:tcPr>
            <w:tcW w:w="709" w:type="dxa"/>
            <w:shd w:val="clear" w:color="auto" w:fill="auto"/>
            <w:vAlign w:val="center"/>
          </w:tcPr>
          <w:p w14:paraId="1046C35C" w14:textId="77777777" w:rsidR="00B85956" w:rsidRPr="00D346FA" w:rsidRDefault="00B85956" w:rsidP="008034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C158C6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A médiaszolgáltatás vételkörzete (Kérjük, jelölje be a megfelelőt.):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657747D2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46FA">
              <w:rPr>
                <w:rFonts w:ascii="Arial" w:hAnsi="Arial" w:cs="Arial"/>
                <w:color w:val="000000"/>
                <w:sz w:val="22"/>
                <w:szCs w:val="22"/>
              </w:rPr>
              <w:t>helyi</w:t>
            </w:r>
          </w:p>
          <w:p w14:paraId="2C0B1D5B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caps/>
                <w:color w:val="000000"/>
                <w:sz w:val="22"/>
                <w:szCs w:val="22"/>
              </w:rPr>
              <w:sym w:font="Wingdings" w:char="006F"/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4171EC46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46FA">
              <w:rPr>
                <w:rFonts w:ascii="Arial" w:hAnsi="Arial" w:cs="Arial"/>
                <w:color w:val="000000"/>
                <w:sz w:val="22"/>
                <w:szCs w:val="22"/>
              </w:rPr>
              <w:t>körzeti</w:t>
            </w:r>
          </w:p>
          <w:p w14:paraId="4A820675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caps/>
                <w:color w:val="000000"/>
                <w:sz w:val="22"/>
                <w:szCs w:val="22"/>
              </w:rPr>
              <w:sym w:font="Wingdings" w:char="006F"/>
            </w:r>
          </w:p>
        </w:tc>
      </w:tr>
    </w:tbl>
    <w:p w14:paraId="6EA1E3BE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53AAF16C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5FFCB0BF" w14:textId="77777777" w:rsidR="00B85956" w:rsidRPr="00D346FA" w:rsidRDefault="00B85956" w:rsidP="00B85956">
      <w:pPr>
        <w:spacing w:before="120"/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>I/3. A TULAJDONOSI SZERKEZETRE VONATKOZÓ ADATOK</w:t>
      </w:r>
    </w:p>
    <w:p w14:paraId="7C157A88" w14:textId="77777777" w:rsidR="00B85956" w:rsidRPr="00D346FA" w:rsidRDefault="00B85956" w:rsidP="00B85956">
      <w:pPr>
        <w:tabs>
          <w:tab w:val="left" w:pos="5267"/>
          <w:tab w:val="left" w:pos="9212"/>
        </w:tabs>
        <w:ind w:firstLine="24"/>
        <w:rPr>
          <w:rFonts w:ascii="Arial" w:hAnsi="Arial" w:cs="Arial"/>
          <w:sz w:val="22"/>
          <w:szCs w:val="22"/>
        </w:rPr>
      </w:pPr>
    </w:p>
    <w:tbl>
      <w:tblPr>
        <w:tblW w:w="10464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3969"/>
        <w:gridCol w:w="5786"/>
      </w:tblGrid>
      <w:tr w:rsidR="00B85956" w:rsidRPr="00D346FA" w14:paraId="697AD871" w14:textId="77777777" w:rsidTr="0080341E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5F0AA9DE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9755" w:type="dxa"/>
            <w:gridSpan w:val="2"/>
            <w:shd w:val="clear" w:color="auto" w:fill="A0A0A0"/>
            <w:vAlign w:val="center"/>
          </w:tcPr>
          <w:p w14:paraId="37238A3B" w14:textId="77777777" w:rsidR="00B85956" w:rsidRPr="00D346FA" w:rsidRDefault="00B85956" w:rsidP="0080341E">
            <w:pPr>
              <w:pStyle w:val="lfej"/>
              <w:ind w:firstLine="24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Azoknak a vállalkozásoknak</w:t>
            </w:r>
            <w:r w:rsidRPr="00D346FA">
              <w:rPr>
                <w:rFonts w:ascii="Arial" w:hAnsi="Arial" w:cs="Arial"/>
                <w:iCs/>
                <w:sz w:val="22"/>
                <w:szCs w:val="22"/>
              </w:rPr>
              <w:t xml:space="preserve"> - az </w:t>
            </w:r>
            <w:proofErr w:type="spellStart"/>
            <w:r w:rsidRPr="00D346FA">
              <w:rPr>
                <w:rFonts w:ascii="Arial" w:hAnsi="Arial" w:cs="Arial"/>
                <w:iCs/>
                <w:sz w:val="22"/>
                <w:szCs w:val="22"/>
              </w:rPr>
              <w:t>Mttv</w:t>
            </w:r>
            <w:proofErr w:type="spellEnd"/>
            <w:r w:rsidRPr="00D346FA">
              <w:rPr>
                <w:rFonts w:ascii="Arial" w:hAnsi="Arial" w:cs="Arial"/>
                <w:iCs/>
                <w:sz w:val="22"/>
                <w:szCs w:val="22"/>
              </w:rPr>
              <w:t>. 203. § 70. pontja alapján vállalkozásnak minősül a természetes személy, az egyéni vállalkozó, a gazdasági társaság és más jogi személy -</w:t>
            </w:r>
            <w:r w:rsidRPr="00D346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a felsorolása, amelyek</w:t>
            </w:r>
          </w:p>
        </w:tc>
      </w:tr>
      <w:tr w:rsidR="00B85956" w:rsidRPr="00D346FA" w14:paraId="0DB6014F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28CE4D2E" w14:textId="77777777" w:rsidR="00B85956" w:rsidRPr="00D346FA" w:rsidRDefault="00B85956" w:rsidP="008034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 11.1.</w:t>
            </w:r>
          </w:p>
        </w:tc>
        <w:tc>
          <w:tcPr>
            <w:tcW w:w="3969" w:type="dxa"/>
            <w:vAlign w:val="center"/>
          </w:tcPr>
          <w:p w14:paraId="0D73A74B" w14:textId="77777777" w:rsidR="00B85956" w:rsidRPr="00D346FA" w:rsidRDefault="00B85956" w:rsidP="0080341E">
            <w:pPr>
              <w:pStyle w:val="Cmsor6"/>
              <w:tabs>
                <w:tab w:val="left" w:pos="2900"/>
              </w:tabs>
              <w:spacing w:before="0"/>
              <w:jc w:val="both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D346FA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a médiaszolgáltatóban 5%-</w:t>
            </w:r>
            <w:proofErr w:type="spellStart"/>
            <w:r w:rsidRPr="00D346FA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ot</w:t>
            </w:r>
            <w:proofErr w:type="spellEnd"/>
            <w:r w:rsidRPr="00D346FA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meghaladó tulajdoni részesedéssel rendelkeznek:</w:t>
            </w:r>
          </w:p>
        </w:tc>
        <w:tc>
          <w:tcPr>
            <w:tcW w:w="5786" w:type="dxa"/>
          </w:tcPr>
          <w:p w14:paraId="28E5A9F6" w14:textId="77777777" w:rsidR="00B85956" w:rsidRPr="00D346FA" w:rsidRDefault="00B85956" w:rsidP="00803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64ECA392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1A5CFD5B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1.2.</w:t>
            </w:r>
          </w:p>
        </w:tc>
        <w:tc>
          <w:tcPr>
            <w:tcW w:w="3969" w:type="dxa"/>
            <w:vAlign w:val="center"/>
          </w:tcPr>
          <w:p w14:paraId="7C7054BC" w14:textId="77777777" w:rsidR="00B85956" w:rsidRPr="00D346FA" w:rsidRDefault="00B85956" w:rsidP="0080341E">
            <w:pPr>
              <w:pStyle w:val="lfej"/>
              <w:tabs>
                <w:tab w:val="left" w:pos="29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 xml:space="preserve">a 11.1. pont szerinti </w:t>
            </w:r>
            <w:proofErr w:type="gramStart"/>
            <w:r w:rsidRPr="00D346FA">
              <w:rPr>
                <w:rFonts w:ascii="Arial" w:hAnsi="Arial" w:cs="Arial"/>
                <w:sz w:val="22"/>
                <w:szCs w:val="22"/>
              </w:rPr>
              <w:t>vállalkozás(</w:t>
            </w:r>
            <w:proofErr w:type="gramEnd"/>
            <w:r w:rsidRPr="00D346FA">
              <w:rPr>
                <w:rFonts w:ascii="Arial" w:hAnsi="Arial" w:cs="Arial"/>
                <w:sz w:val="22"/>
                <w:szCs w:val="22"/>
              </w:rPr>
              <w:t>ok)</w:t>
            </w:r>
            <w:proofErr w:type="spellStart"/>
            <w:r w:rsidRPr="00D346FA">
              <w:rPr>
                <w:rFonts w:ascii="Arial" w:hAnsi="Arial" w:cs="Arial"/>
                <w:sz w:val="22"/>
                <w:szCs w:val="22"/>
              </w:rPr>
              <w:t>ban</w:t>
            </w:r>
            <w:proofErr w:type="spellEnd"/>
            <w:r w:rsidRPr="00D346FA">
              <w:rPr>
                <w:rFonts w:ascii="Arial" w:hAnsi="Arial" w:cs="Arial"/>
                <w:sz w:val="22"/>
                <w:szCs w:val="22"/>
              </w:rPr>
              <w:t xml:space="preserve"> 5%-</w:t>
            </w:r>
            <w:proofErr w:type="spellStart"/>
            <w:r w:rsidRPr="00D346FA">
              <w:rPr>
                <w:rFonts w:ascii="Arial" w:hAnsi="Arial" w:cs="Arial"/>
                <w:sz w:val="22"/>
                <w:szCs w:val="22"/>
              </w:rPr>
              <w:t>ot</w:t>
            </w:r>
            <w:proofErr w:type="spellEnd"/>
            <w:r w:rsidRPr="00D346FA">
              <w:rPr>
                <w:rFonts w:ascii="Arial" w:hAnsi="Arial" w:cs="Arial"/>
                <w:sz w:val="22"/>
                <w:szCs w:val="22"/>
              </w:rPr>
              <w:t xml:space="preserve"> meghaladó tulajdoni részesedéssel rendelkeznek:</w:t>
            </w:r>
          </w:p>
        </w:tc>
        <w:tc>
          <w:tcPr>
            <w:tcW w:w="5786" w:type="dxa"/>
          </w:tcPr>
          <w:p w14:paraId="7C6FB7D7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72AC1373" w14:textId="77777777" w:rsidTr="0080341E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654C0A9A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9755" w:type="dxa"/>
            <w:gridSpan w:val="2"/>
            <w:shd w:val="clear" w:color="auto" w:fill="A0A0A0"/>
            <w:vAlign w:val="center"/>
          </w:tcPr>
          <w:p w14:paraId="313FABBC" w14:textId="77777777" w:rsidR="00B85956" w:rsidRPr="00D346FA" w:rsidRDefault="00B85956" w:rsidP="0080341E">
            <w:pPr>
              <w:ind w:firstLine="2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Azoknak a vállalkozásoknak felsorolása, </w:t>
            </w:r>
          </w:p>
        </w:tc>
      </w:tr>
      <w:tr w:rsidR="00B85956" w:rsidRPr="00D346FA" w14:paraId="3FF5FDF9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4E731FE8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2.1.</w:t>
            </w:r>
          </w:p>
        </w:tc>
        <w:tc>
          <w:tcPr>
            <w:tcW w:w="3969" w:type="dxa"/>
            <w:vAlign w:val="center"/>
          </w:tcPr>
          <w:p w14:paraId="319BEE4F" w14:textId="77777777" w:rsidR="00B85956" w:rsidRPr="00D346FA" w:rsidRDefault="00B85956" w:rsidP="0080341E">
            <w:pPr>
              <w:pStyle w:val="Cmsor6"/>
              <w:tabs>
                <w:tab w:val="left" w:pos="2900"/>
              </w:tabs>
              <w:spacing w:before="0"/>
              <w:jc w:val="both"/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</w:pPr>
            <w:r w:rsidRPr="00D346FA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amelyekben</w:t>
            </w:r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 xml:space="preserve"> a médiaszolgáltató 5%-</w:t>
            </w:r>
            <w:proofErr w:type="spellStart"/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>ot</w:t>
            </w:r>
            <w:proofErr w:type="spellEnd"/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 xml:space="preserve"> meghaladó tulajdoni részesedéssel rendelkezik:</w:t>
            </w:r>
          </w:p>
        </w:tc>
        <w:tc>
          <w:tcPr>
            <w:tcW w:w="5786" w:type="dxa"/>
          </w:tcPr>
          <w:p w14:paraId="46121D2C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72544F75" w14:textId="77777777" w:rsidTr="0080341E">
        <w:trPr>
          <w:trHeight w:hRule="exact" w:val="851"/>
        </w:trPr>
        <w:tc>
          <w:tcPr>
            <w:tcW w:w="709" w:type="dxa"/>
            <w:vAlign w:val="center"/>
          </w:tcPr>
          <w:p w14:paraId="5B1CFCE4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2.2.</w:t>
            </w:r>
          </w:p>
        </w:tc>
        <w:tc>
          <w:tcPr>
            <w:tcW w:w="3969" w:type="dxa"/>
            <w:vAlign w:val="center"/>
          </w:tcPr>
          <w:p w14:paraId="021EA2F4" w14:textId="77777777" w:rsidR="00B85956" w:rsidRPr="00D346FA" w:rsidRDefault="00B85956" w:rsidP="0080341E">
            <w:pPr>
              <w:pStyle w:val="Cmsor6"/>
              <w:spacing w:before="0"/>
              <w:jc w:val="both"/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</w:pPr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>amelyek a 12.1</w:t>
            </w:r>
            <w:r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>. pont</w:t>
            </w:r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 xml:space="preserve"> szerinti </w:t>
            </w:r>
            <w:proofErr w:type="gramStart"/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>vállalkozás(</w:t>
            </w:r>
            <w:proofErr w:type="gramEnd"/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>ok)</w:t>
            </w:r>
            <w:proofErr w:type="spellStart"/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>ban</w:t>
            </w:r>
            <w:proofErr w:type="spellEnd"/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 xml:space="preserve"> 5%-</w:t>
            </w:r>
            <w:proofErr w:type="spellStart"/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>ot</w:t>
            </w:r>
            <w:proofErr w:type="spellEnd"/>
            <w:r w:rsidRPr="00D346FA">
              <w:rPr>
                <w:rFonts w:ascii="Arial" w:hAnsi="Arial" w:cs="Arial"/>
                <w:i w:val="0"/>
                <w:color w:val="000000" w:themeColor="text1"/>
                <w:spacing w:val="-2"/>
                <w:sz w:val="22"/>
                <w:szCs w:val="22"/>
              </w:rPr>
              <w:t xml:space="preserve"> meghaladó tulajdoni részesedéssel rendelkeznek:</w:t>
            </w:r>
          </w:p>
        </w:tc>
        <w:tc>
          <w:tcPr>
            <w:tcW w:w="5786" w:type="dxa"/>
          </w:tcPr>
          <w:p w14:paraId="6C5E223C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792F6B" w14:textId="77777777" w:rsidR="00B85956" w:rsidRPr="00D346FA" w:rsidRDefault="00B85956" w:rsidP="00B8595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br w:type="page"/>
      </w:r>
    </w:p>
    <w:p w14:paraId="6F1CF5B5" w14:textId="2B6FEB75" w:rsidR="00B85956" w:rsidRPr="00D346FA" w:rsidRDefault="00B85956" w:rsidP="00B85956">
      <w:pPr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proofErr w:type="gramStart"/>
      <w:r w:rsidRPr="00D346FA">
        <w:rPr>
          <w:rFonts w:ascii="Arial" w:hAnsi="Arial" w:cs="Arial"/>
          <w:b/>
          <w:sz w:val="22"/>
          <w:szCs w:val="22"/>
        </w:rPr>
        <w:t>A</w:t>
      </w:r>
      <w:proofErr w:type="gramEnd"/>
      <w:r w:rsidRPr="00D346FA">
        <w:rPr>
          <w:rFonts w:ascii="Arial" w:hAnsi="Arial" w:cs="Arial"/>
          <w:b/>
          <w:sz w:val="22"/>
          <w:szCs w:val="22"/>
        </w:rPr>
        <w:t xml:space="preserve"> KÖZÖSSÉGI MÉDIASZOLGÁLTATÁS PÉNZÜGYI ADATAI </w:t>
      </w:r>
      <w:r w:rsidR="00F044FD" w:rsidRPr="00D346FA">
        <w:rPr>
          <w:rFonts w:ascii="Arial" w:hAnsi="Arial" w:cs="Arial"/>
          <w:b/>
          <w:sz w:val="22"/>
          <w:szCs w:val="22"/>
        </w:rPr>
        <w:t>20</w:t>
      </w:r>
      <w:r w:rsidR="00F044FD">
        <w:rPr>
          <w:rFonts w:ascii="Arial" w:hAnsi="Arial" w:cs="Arial"/>
          <w:b/>
          <w:sz w:val="22"/>
          <w:szCs w:val="22"/>
        </w:rPr>
        <w:t>20</w:t>
      </w:r>
      <w:r w:rsidRPr="00D346FA">
        <w:rPr>
          <w:rFonts w:ascii="Arial" w:hAnsi="Arial" w:cs="Arial"/>
          <w:b/>
          <w:sz w:val="22"/>
          <w:szCs w:val="22"/>
        </w:rPr>
        <w:t>-</w:t>
      </w:r>
      <w:r w:rsidR="00F044FD" w:rsidRPr="00D346FA">
        <w:rPr>
          <w:rFonts w:ascii="Arial" w:hAnsi="Arial" w:cs="Arial"/>
          <w:b/>
          <w:sz w:val="22"/>
          <w:szCs w:val="22"/>
        </w:rPr>
        <w:t>B</w:t>
      </w:r>
      <w:r w:rsidR="00F044FD">
        <w:rPr>
          <w:rFonts w:ascii="Arial" w:hAnsi="Arial" w:cs="Arial"/>
          <w:b/>
          <w:sz w:val="22"/>
          <w:szCs w:val="22"/>
        </w:rPr>
        <w:t>A</w:t>
      </w:r>
      <w:r w:rsidR="00F044FD" w:rsidRPr="00D346FA">
        <w:rPr>
          <w:rFonts w:ascii="Arial" w:hAnsi="Arial" w:cs="Arial"/>
          <w:b/>
          <w:sz w:val="22"/>
          <w:szCs w:val="22"/>
        </w:rPr>
        <w:t>N</w:t>
      </w:r>
    </w:p>
    <w:p w14:paraId="450B18CA" w14:textId="77777777" w:rsidR="00B85956" w:rsidRPr="00D346FA" w:rsidRDefault="00B85956" w:rsidP="00B8595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6804"/>
        <w:gridCol w:w="2835"/>
      </w:tblGrid>
      <w:tr w:rsidR="00B85956" w:rsidRPr="00D346FA" w14:paraId="3DE9B6E7" w14:textId="77777777" w:rsidTr="0080341E">
        <w:trPr>
          <w:trHeight w:hRule="exact" w:val="851"/>
        </w:trPr>
        <w:tc>
          <w:tcPr>
            <w:tcW w:w="851" w:type="dxa"/>
            <w:shd w:val="clear" w:color="auto" w:fill="A0A0A0"/>
            <w:vAlign w:val="center"/>
          </w:tcPr>
          <w:p w14:paraId="55C2D6EC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6804" w:type="dxa"/>
            <w:shd w:val="clear" w:color="auto" w:fill="A0A0A0"/>
            <w:vAlign w:val="center"/>
          </w:tcPr>
          <w:p w14:paraId="2EBBF7E6" w14:textId="77777777" w:rsidR="00B85956" w:rsidRPr="00D346FA" w:rsidRDefault="00B85956" w:rsidP="00803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A közösségi médiaszolgáltatási tevékenységhez kapcsolódó bevétele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7C21F610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ezer forintban</w:t>
            </w:r>
          </w:p>
        </w:tc>
      </w:tr>
      <w:tr w:rsidR="00B85956" w:rsidRPr="00D346FA" w14:paraId="1497B878" w14:textId="77777777" w:rsidTr="0080341E">
        <w:trPr>
          <w:trHeight w:hRule="exact" w:val="567"/>
        </w:trPr>
        <w:tc>
          <w:tcPr>
            <w:tcW w:w="851" w:type="dxa"/>
            <w:vAlign w:val="center"/>
          </w:tcPr>
          <w:p w14:paraId="4A1A95C2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1.</w:t>
            </w:r>
          </w:p>
        </w:tc>
        <w:tc>
          <w:tcPr>
            <w:tcW w:w="6804" w:type="dxa"/>
            <w:vAlign w:val="center"/>
          </w:tcPr>
          <w:p w14:paraId="78F00525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Nettó reklámbevétel:</w:t>
            </w:r>
          </w:p>
        </w:tc>
        <w:tc>
          <w:tcPr>
            <w:tcW w:w="2835" w:type="dxa"/>
          </w:tcPr>
          <w:p w14:paraId="2B025C3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1BF62BD7" w14:textId="77777777" w:rsidTr="0080341E">
        <w:trPr>
          <w:trHeight w:hRule="exact" w:val="567"/>
        </w:trPr>
        <w:tc>
          <w:tcPr>
            <w:tcW w:w="851" w:type="dxa"/>
            <w:vAlign w:val="center"/>
          </w:tcPr>
          <w:p w14:paraId="1B8C7FF4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2.</w:t>
            </w:r>
          </w:p>
        </w:tc>
        <w:tc>
          <w:tcPr>
            <w:tcW w:w="6804" w:type="dxa"/>
            <w:vAlign w:val="center"/>
          </w:tcPr>
          <w:p w14:paraId="78157B7E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Szponzorációs bevétel:</w:t>
            </w:r>
          </w:p>
        </w:tc>
        <w:tc>
          <w:tcPr>
            <w:tcW w:w="2835" w:type="dxa"/>
          </w:tcPr>
          <w:p w14:paraId="6B2F9864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1AE2A335" w14:textId="77777777" w:rsidTr="0080341E">
        <w:trPr>
          <w:trHeight w:hRule="exact" w:val="567"/>
        </w:trPr>
        <w:tc>
          <w:tcPr>
            <w:tcW w:w="851" w:type="dxa"/>
            <w:vAlign w:val="center"/>
          </w:tcPr>
          <w:p w14:paraId="4DFCA627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3.</w:t>
            </w:r>
          </w:p>
        </w:tc>
        <w:tc>
          <w:tcPr>
            <w:tcW w:w="6804" w:type="dxa"/>
            <w:vAlign w:val="center"/>
          </w:tcPr>
          <w:p w14:paraId="707F1835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 xml:space="preserve">A Médiatanács által a Magyar Média Mecenatúra program keretében meghirdetett </w:t>
            </w:r>
            <w:proofErr w:type="spellStart"/>
            <w:r w:rsidRPr="00D346FA">
              <w:rPr>
                <w:rFonts w:ascii="Arial" w:hAnsi="Arial" w:cs="Arial"/>
                <w:b/>
                <w:i/>
                <w:sz w:val="22"/>
                <w:szCs w:val="22"/>
              </w:rPr>
              <w:t>Tvállandó</w:t>
            </w:r>
            <w:proofErr w:type="spellEnd"/>
            <w:r w:rsidRPr="00D346FA">
              <w:rPr>
                <w:rFonts w:ascii="Arial" w:hAnsi="Arial" w:cs="Arial"/>
                <w:sz w:val="22"/>
                <w:szCs w:val="22"/>
              </w:rPr>
              <w:t xml:space="preserve"> pályázatból származó támogatás:</w:t>
            </w:r>
          </w:p>
        </w:tc>
        <w:tc>
          <w:tcPr>
            <w:tcW w:w="2835" w:type="dxa"/>
          </w:tcPr>
          <w:p w14:paraId="56D094A0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4314F1B3" w14:textId="77777777" w:rsidTr="0080341E">
        <w:trPr>
          <w:trHeight w:hRule="exact" w:val="567"/>
        </w:trPr>
        <w:tc>
          <w:tcPr>
            <w:tcW w:w="851" w:type="dxa"/>
            <w:vAlign w:val="center"/>
          </w:tcPr>
          <w:p w14:paraId="039BDD02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4.</w:t>
            </w:r>
          </w:p>
        </w:tc>
        <w:tc>
          <w:tcPr>
            <w:tcW w:w="6804" w:type="dxa"/>
            <w:vAlign w:val="center"/>
          </w:tcPr>
          <w:p w14:paraId="0D7A4469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 xml:space="preserve">A Médiatanács által a Magyar Média Mecenatúra program keretében meghirdetett </w:t>
            </w:r>
            <w:r w:rsidRPr="00D346FA">
              <w:rPr>
                <w:rFonts w:ascii="Arial" w:hAnsi="Arial" w:cs="Arial"/>
                <w:b/>
                <w:i/>
                <w:sz w:val="22"/>
                <w:szCs w:val="22"/>
              </w:rPr>
              <w:t>Rezsi</w:t>
            </w:r>
            <w:r w:rsidRPr="00D346FA">
              <w:rPr>
                <w:rFonts w:ascii="Arial" w:hAnsi="Arial" w:cs="Arial"/>
                <w:sz w:val="22"/>
                <w:szCs w:val="22"/>
              </w:rPr>
              <w:t xml:space="preserve"> pályázatból származó támogatás:</w:t>
            </w:r>
          </w:p>
        </w:tc>
        <w:tc>
          <w:tcPr>
            <w:tcW w:w="2835" w:type="dxa"/>
          </w:tcPr>
          <w:p w14:paraId="269F29D7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0B126471" w14:textId="77777777" w:rsidTr="0080341E">
        <w:trPr>
          <w:trHeight w:hRule="exact" w:val="567"/>
        </w:trPr>
        <w:tc>
          <w:tcPr>
            <w:tcW w:w="851" w:type="dxa"/>
            <w:vAlign w:val="center"/>
          </w:tcPr>
          <w:p w14:paraId="15893CA4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5.</w:t>
            </w:r>
          </w:p>
        </w:tc>
        <w:tc>
          <w:tcPr>
            <w:tcW w:w="6804" w:type="dxa"/>
            <w:vAlign w:val="center"/>
          </w:tcPr>
          <w:p w14:paraId="4CE82689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 xml:space="preserve">A Médiatanács által a Magyar Média Mecenatúra program keretében meghirdetett </w:t>
            </w:r>
            <w:r w:rsidRPr="00D346FA">
              <w:rPr>
                <w:rFonts w:ascii="Arial" w:hAnsi="Arial" w:cs="Arial"/>
                <w:b/>
                <w:i/>
                <w:sz w:val="22"/>
                <w:szCs w:val="22"/>
              </w:rPr>
              <w:t>KMUSZ</w:t>
            </w:r>
            <w:r w:rsidRPr="00D346FA">
              <w:rPr>
                <w:rFonts w:ascii="Arial" w:hAnsi="Arial" w:cs="Arial"/>
                <w:sz w:val="22"/>
                <w:szCs w:val="22"/>
              </w:rPr>
              <w:t xml:space="preserve"> pályázatból származó támogatás:</w:t>
            </w:r>
          </w:p>
        </w:tc>
        <w:tc>
          <w:tcPr>
            <w:tcW w:w="2835" w:type="dxa"/>
          </w:tcPr>
          <w:p w14:paraId="011B3023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6C8B5AEC" w14:textId="77777777" w:rsidTr="0080341E">
        <w:trPr>
          <w:trHeight w:hRule="exact" w:val="567"/>
        </w:trPr>
        <w:tc>
          <w:tcPr>
            <w:tcW w:w="851" w:type="dxa"/>
            <w:vAlign w:val="center"/>
          </w:tcPr>
          <w:p w14:paraId="5BA3FF98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6.</w:t>
            </w:r>
          </w:p>
        </w:tc>
        <w:tc>
          <w:tcPr>
            <w:tcW w:w="6804" w:type="dxa"/>
            <w:vAlign w:val="center"/>
          </w:tcPr>
          <w:p w14:paraId="3D914691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 xml:space="preserve">A Médiatanács által a Magyar Média Mecenatúra program keretében meghirdetett </w:t>
            </w:r>
            <w:r w:rsidRPr="00D346FA">
              <w:rPr>
                <w:rFonts w:ascii="Arial" w:hAnsi="Arial" w:cs="Arial"/>
                <w:i/>
                <w:sz w:val="22"/>
                <w:szCs w:val="22"/>
              </w:rPr>
              <w:t>egyéb</w:t>
            </w:r>
            <w:r w:rsidRPr="00D346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346FA">
              <w:rPr>
                <w:rFonts w:ascii="Arial" w:hAnsi="Arial" w:cs="Arial"/>
                <w:sz w:val="22"/>
                <w:szCs w:val="22"/>
              </w:rPr>
              <w:t>pályázatból származó támogatás:</w:t>
            </w:r>
          </w:p>
        </w:tc>
        <w:tc>
          <w:tcPr>
            <w:tcW w:w="2835" w:type="dxa"/>
          </w:tcPr>
          <w:p w14:paraId="094D10D4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45842457" w14:textId="77777777" w:rsidTr="0080341E">
        <w:trPr>
          <w:trHeight w:hRule="exact" w:val="567"/>
        </w:trPr>
        <w:tc>
          <w:tcPr>
            <w:tcW w:w="851" w:type="dxa"/>
            <w:vAlign w:val="center"/>
          </w:tcPr>
          <w:p w14:paraId="392BFBA2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7.</w:t>
            </w:r>
          </w:p>
        </w:tc>
        <w:tc>
          <w:tcPr>
            <w:tcW w:w="6804" w:type="dxa"/>
            <w:vAlign w:val="center"/>
          </w:tcPr>
          <w:p w14:paraId="67613EE8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Más pályázaton elnyert, önkormányzati, illetve egyéb vissza nem térítendő támogatások:</w:t>
            </w:r>
          </w:p>
        </w:tc>
        <w:tc>
          <w:tcPr>
            <w:tcW w:w="2835" w:type="dxa"/>
          </w:tcPr>
          <w:p w14:paraId="18B727F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15E35DCE" w14:textId="77777777" w:rsidTr="0080341E">
        <w:trPr>
          <w:trHeight w:hRule="exact" w:val="567"/>
        </w:trPr>
        <w:tc>
          <w:tcPr>
            <w:tcW w:w="851" w:type="dxa"/>
            <w:vAlign w:val="center"/>
          </w:tcPr>
          <w:p w14:paraId="7972E4A2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8.</w:t>
            </w:r>
          </w:p>
        </w:tc>
        <w:tc>
          <w:tcPr>
            <w:tcW w:w="6804" w:type="dxa"/>
            <w:vAlign w:val="center"/>
          </w:tcPr>
          <w:p w14:paraId="47BA228C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Műsorgyártás és -értékesítés bevétele:</w:t>
            </w:r>
          </w:p>
        </w:tc>
        <w:tc>
          <w:tcPr>
            <w:tcW w:w="2835" w:type="dxa"/>
          </w:tcPr>
          <w:p w14:paraId="4ACC2CE6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3CC20405" w14:textId="77777777" w:rsidTr="0080341E">
        <w:trPr>
          <w:trHeight w:hRule="exact" w:val="56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92710A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9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307783A" w14:textId="77777777" w:rsidR="00B85956" w:rsidRPr="00D346FA" w:rsidRDefault="00B85956" w:rsidP="0080341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Egyéb – médiaszolgáltatási tevékenységhez kapcsolódó – bevétel:</w:t>
            </w:r>
            <w:r w:rsidRPr="00D346FA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1"/>
            </w:r>
          </w:p>
          <w:p w14:paraId="309C42FB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5C25EF6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607A534F" w14:textId="77777777" w:rsidTr="0080341E">
        <w:trPr>
          <w:trHeight w:hRule="exact"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10902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3.1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637FB8" w14:textId="77777777" w:rsidR="00B85956" w:rsidRPr="00D346FA" w:rsidRDefault="00B85956" w:rsidP="00803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Médiaszolgáltatási tevékenységhez kapcsolódó bevételek összesen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7A88F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DAE3FA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1B68C557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946"/>
        <w:gridCol w:w="2835"/>
      </w:tblGrid>
      <w:tr w:rsidR="00B85956" w:rsidRPr="00D346FA" w14:paraId="7D5A3A3A" w14:textId="77777777" w:rsidTr="0080341E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0A0A0"/>
            <w:vAlign w:val="center"/>
          </w:tcPr>
          <w:p w14:paraId="1D675414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0A0A0"/>
            <w:vAlign w:val="center"/>
          </w:tcPr>
          <w:p w14:paraId="201142F5" w14:textId="77777777" w:rsidR="00B85956" w:rsidRPr="00D346FA" w:rsidRDefault="00B85956" w:rsidP="00803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A közösségi médiaszolgáltatási tevékenységhez kapcsolódó kiadások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0A0A0"/>
            <w:vAlign w:val="center"/>
          </w:tcPr>
          <w:p w14:paraId="5142739D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ezer forintban</w:t>
            </w:r>
          </w:p>
        </w:tc>
      </w:tr>
      <w:tr w:rsidR="00B85956" w:rsidRPr="00D346FA" w14:paraId="6F2E8404" w14:textId="77777777" w:rsidTr="0080341E">
        <w:trPr>
          <w:trHeight w:hRule="exact" w:val="567"/>
        </w:trPr>
        <w:tc>
          <w:tcPr>
            <w:tcW w:w="709" w:type="dxa"/>
            <w:vAlign w:val="center"/>
          </w:tcPr>
          <w:p w14:paraId="0978CE5E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4.1.</w:t>
            </w:r>
          </w:p>
        </w:tc>
        <w:tc>
          <w:tcPr>
            <w:tcW w:w="6946" w:type="dxa"/>
            <w:vAlign w:val="center"/>
          </w:tcPr>
          <w:p w14:paraId="7A919308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Műsorgyártás, műsorvásárlás, médiaszolgáltatás működési költségei:</w:t>
            </w:r>
          </w:p>
        </w:tc>
        <w:tc>
          <w:tcPr>
            <w:tcW w:w="2835" w:type="dxa"/>
          </w:tcPr>
          <w:p w14:paraId="3DC2A486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080E0772" w14:textId="77777777" w:rsidTr="0080341E">
        <w:trPr>
          <w:trHeight w:val="567"/>
        </w:trPr>
        <w:tc>
          <w:tcPr>
            <w:tcW w:w="709" w:type="dxa"/>
            <w:vAlign w:val="center"/>
          </w:tcPr>
          <w:p w14:paraId="668B7766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4.2.</w:t>
            </w:r>
          </w:p>
        </w:tc>
        <w:tc>
          <w:tcPr>
            <w:tcW w:w="6946" w:type="dxa"/>
            <w:vAlign w:val="center"/>
          </w:tcPr>
          <w:p w14:paraId="0F707E44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Marketing-, értékesítési- és adminisztratív költségek:</w:t>
            </w:r>
          </w:p>
        </w:tc>
        <w:tc>
          <w:tcPr>
            <w:tcW w:w="2835" w:type="dxa"/>
          </w:tcPr>
          <w:p w14:paraId="69A8B3FE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15155AF9" w14:textId="77777777" w:rsidTr="0080341E">
        <w:trPr>
          <w:trHeight w:hRule="exact" w:val="567"/>
        </w:trPr>
        <w:tc>
          <w:tcPr>
            <w:tcW w:w="709" w:type="dxa"/>
            <w:vAlign w:val="center"/>
          </w:tcPr>
          <w:p w14:paraId="1D4050AC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4.3.</w:t>
            </w:r>
          </w:p>
        </w:tc>
        <w:tc>
          <w:tcPr>
            <w:tcW w:w="6946" w:type="dxa"/>
            <w:vAlign w:val="center"/>
          </w:tcPr>
          <w:p w14:paraId="47638910" w14:textId="77777777" w:rsidR="00B85956" w:rsidRPr="00D346FA" w:rsidRDefault="00B85956" w:rsidP="0080341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Médiaszolgáltatási tevékenységhez kapcsolódó egyéb kiadások:</w:t>
            </w:r>
            <w:r w:rsidRPr="00D346FA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"/>
            </w:r>
          </w:p>
          <w:p w14:paraId="508DF597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.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1138655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48F70D40" w14:textId="77777777" w:rsidTr="0080341E">
        <w:trPr>
          <w:trHeight w:hRule="exact" w:val="567"/>
        </w:trPr>
        <w:tc>
          <w:tcPr>
            <w:tcW w:w="709" w:type="dxa"/>
            <w:vAlign w:val="center"/>
          </w:tcPr>
          <w:p w14:paraId="6F4FD21A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4.4.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643C32DE" w14:textId="77777777" w:rsidR="00B85956" w:rsidRPr="00D346FA" w:rsidRDefault="00B85956" w:rsidP="00803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Médiaszolgáltatási tevékenységhez kapcsolódó kiadások összesen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5F90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C4267E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6946"/>
        <w:gridCol w:w="2835"/>
      </w:tblGrid>
      <w:tr w:rsidR="00B85956" w:rsidRPr="00D346FA" w14:paraId="2DA18AC4" w14:textId="77777777" w:rsidTr="0080341E">
        <w:trPr>
          <w:trHeight w:hRule="exact" w:val="851"/>
        </w:trPr>
        <w:tc>
          <w:tcPr>
            <w:tcW w:w="709" w:type="dxa"/>
            <w:shd w:val="clear" w:color="auto" w:fill="A0A0A0"/>
            <w:vAlign w:val="center"/>
          </w:tcPr>
          <w:p w14:paraId="28058C3D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lastRenderedPageBreak/>
              <w:t>15.</w:t>
            </w:r>
          </w:p>
        </w:tc>
        <w:tc>
          <w:tcPr>
            <w:tcW w:w="6946" w:type="dxa"/>
            <w:shd w:val="clear" w:color="auto" w:fill="A0A0A0"/>
            <w:vAlign w:val="center"/>
          </w:tcPr>
          <w:p w14:paraId="77E1B92D" w14:textId="77777777" w:rsidR="00B85956" w:rsidRPr="00D346FA" w:rsidRDefault="00B85956" w:rsidP="00803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A közösségi médiaszolgáltatási tevékenységhez kapcsolódó beruházások </w:t>
            </w:r>
          </w:p>
        </w:tc>
        <w:tc>
          <w:tcPr>
            <w:tcW w:w="2835" w:type="dxa"/>
            <w:shd w:val="clear" w:color="auto" w:fill="A0A0A0"/>
            <w:vAlign w:val="center"/>
          </w:tcPr>
          <w:p w14:paraId="2989FC51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ezer forintban</w:t>
            </w:r>
          </w:p>
        </w:tc>
      </w:tr>
      <w:tr w:rsidR="00B85956" w:rsidRPr="00D346FA" w14:paraId="0E808E99" w14:textId="77777777" w:rsidTr="0080341E">
        <w:trPr>
          <w:trHeight w:hRule="exact" w:val="567"/>
        </w:trPr>
        <w:tc>
          <w:tcPr>
            <w:tcW w:w="709" w:type="dxa"/>
            <w:vAlign w:val="center"/>
          </w:tcPr>
          <w:p w14:paraId="295544CA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5.1.</w:t>
            </w:r>
          </w:p>
        </w:tc>
        <w:tc>
          <w:tcPr>
            <w:tcW w:w="6946" w:type="dxa"/>
            <w:vAlign w:val="center"/>
          </w:tcPr>
          <w:p w14:paraId="473CCD14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Médiaszolgáltatási tevékenységhez kapcsolódó ingatlanok állományváltozása (épületek, telkek stb.):</w:t>
            </w:r>
          </w:p>
        </w:tc>
        <w:tc>
          <w:tcPr>
            <w:tcW w:w="2835" w:type="dxa"/>
          </w:tcPr>
          <w:p w14:paraId="02944DFD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06CA68A9" w14:textId="77777777" w:rsidTr="0080341E">
        <w:trPr>
          <w:trHeight w:hRule="exact" w:val="567"/>
        </w:trPr>
        <w:tc>
          <w:tcPr>
            <w:tcW w:w="709" w:type="dxa"/>
            <w:vAlign w:val="center"/>
          </w:tcPr>
          <w:p w14:paraId="74EB3316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5.2.</w:t>
            </w:r>
          </w:p>
        </w:tc>
        <w:tc>
          <w:tcPr>
            <w:tcW w:w="6946" w:type="dxa"/>
            <w:vAlign w:val="center"/>
          </w:tcPr>
          <w:p w14:paraId="7E13C9FA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>Médiaszolgáltatási tevékenységhez kapcsolódó műszaki berendezések állományváltozása (technikai berendezések, gépek, stb.):</w:t>
            </w:r>
          </w:p>
        </w:tc>
        <w:tc>
          <w:tcPr>
            <w:tcW w:w="2835" w:type="dxa"/>
          </w:tcPr>
          <w:p w14:paraId="583866BE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0BFDCC81" w14:textId="77777777" w:rsidTr="0080341E">
        <w:trPr>
          <w:trHeight w:hRule="exact" w:val="567"/>
        </w:trPr>
        <w:tc>
          <w:tcPr>
            <w:tcW w:w="709" w:type="dxa"/>
            <w:vAlign w:val="center"/>
          </w:tcPr>
          <w:p w14:paraId="1E1DC282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5.3.</w:t>
            </w:r>
          </w:p>
        </w:tc>
        <w:tc>
          <w:tcPr>
            <w:tcW w:w="6946" w:type="dxa"/>
            <w:vAlign w:val="center"/>
          </w:tcPr>
          <w:p w14:paraId="76BBC805" w14:textId="77777777" w:rsidR="00B85956" w:rsidRPr="00D346FA" w:rsidRDefault="00B85956" w:rsidP="008034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46FA">
              <w:rPr>
                <w:rFonts w:ascii="Arial" w:hAnsi="Arial" w:cs="Arial"/>
                <w:sz w:val="22"/>
                <w:szCs w:val="22"/>
              </w:rPr>
              <w:t xml:space="preserve">Médiaszolgáltatási tevékenységhez kapcsolódó immateriális javak (jogosultságok, szoftverek stb.): 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CF55D0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4A9E8263" w14:textId="77777777" w:rsidTr="0080341E">
        <w:trPr>
          <w:trHeight w:hRule="exact" w:val="567"/>
        </w:trPr>
        <w:tc>
          <w:tcPr>
            <w:tcW w:w="709" w:type="dxa"/>
            <w:vAlign w:val="center"/>
          </w:tcPr>
          <w:p w14:paraId="229B1BE0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15.4.</w:t>
            </w:r>
          </w:p>
        </w:tc>
        <w:tc>
          <w:tcPr>
            <w:tcW w:w="6946" w:type="dxa"/>
            <w:tcBorders>
              <w:right w:val="single" w:sz="12" w:space="0" w:color="auto"/>
            </w:tcBorders>
            <w:vAlign w:val="center"/>
          </w:tcPr>
          <w:p w14:paraId="33891DE4" w14:textId="77777777" w:rsidR="00B85956" w:rsidRPr="00D346FA" w:rsidRDefault="00B85956" w:rsidP="008034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Médiaszolgáltatási tevékenységhez kapcsolódó beruházások összesen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C928A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FCEA07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2AAAF51F" w14:textId="77777777" w:rsidR="00B85956" w:rsidRPr="00D346FA" w:rsidRDefault="00B85956" w:rsidP="00B85956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br w:type="page"/>
      </w:r>
    </w:p>
    <w:p w14:paraId="7B8A7349" w14:textId="77777777" w:rsidR="00B85956" w:rsidRPr="00D346FA" w:rsidRDefault="00B85956" w:rsidP="00B85956">
      <w:pPr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lastRenderedPageBreak/>
        <w:t>III. NYILATKOZATOK</w:t>
      </w:r>
    </w:p>
    <w:p w14:paraId="0975AD3C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02839810" w14:textId="77777777" w:rsidR="00B85956" w:rsidRPr="00D346FA" w:rsidRDefault="00B85956" w:rsidP="00B85956">
      <w:pPr>
        <w:ind w:firstLine="24"/>
        <w:rPr>
          <w:rFonts w:ascii="Arial" w:hAnsi="Arial" w:cs="Arial"/>
          <w:i/>
          <w:sz w:val="22"/>
          <w:szCs w:val="22"/>
        </w:rPr>
      </w:pPr>
      <w:r w:rsidRPr="00D346FA">
        <w:rPr>
          <w:rFonts w:ascii="Arial" w:hAnsi="Arial" w:cs="Arial"/>
          <w:i/>
          <w:sz w:val="22"/>
          <w:szCs w:val="22"/>
        </w:rPr>
        <w:t>Kérjük a nyilatkozatokban a megfelelő részt aláhúzni!</w:t>
      </w:r>
    </w:p>
    <w:p w14:paraId="0D6D594F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3707E7B8" w14:textId="4076167B" w:rsidR="00B85956" w:rsidRPr="00D346FA" w:rsidRDefault="00526F7E" w:rsidP="00B85956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</w:t>
      </w:r>
      <w:r w:rsidR="00B85956" w:rsidRPr="00D346FA">
        <w:rPr>
          <w:rFonts w:ascii="Arial" w:hAnsi="Arial" w:cs="Arial"/>
          <w:b/>
          <w:sz w:val="22"/>
          <w:szCs w:val="22"/>
        </w:rPr>
        <w:t>.</w:t>
      </w:r>
      <w:r w:rsidR="00B85956" w:rsidRPr="00D346FA">
        <w:rPr>
          <w:rFonts w:ascii="Arial" w:hAnsi="Arial" w:cs="Arial"/>
          <w:sz w:val="22"/>
          <w:szCs w:val="22"/>
        </w:rPr>
        <w:t xml:space="preserve"> A médiaszolgáltató közösségi médiaszolgáltatásában a Magyar Média Mecenatúra program keretében készült alkotást </w:t>
      </w:r>
      <w:r w:rsidR="00F044FD" w:rsidRPr="00D346FA">
        <w:rPr>
          <w:rFonts w:ascii="Arial" w:hAnsi="Arial" w:cs="Arial"/>
          <w:sz w:val="22"/>
          <w:szCs w:val="22"/>
        </w:rPr>
        <w:t>20</w:t>
      </w:r>
      <w:r w:rsidR="00F044FD">
        <w:rPr>
          <w:rFonts w:ascii="Arial" w:hAnsi="Arial" w:cs="Arial"/>
          <w:sz w:val="22"/>
          <w:szCs w:val="22"/>
        </w:rPr>
        <w:t>20</w:t>
      </w:r>
      <w:r w:rsidR="00B85956" w:rsidRPr="00D346FA">
        <w:rPr>
          <w:rFonts w:ascii="Arial" w:hAnsi="Arial" w:cs="Arial"/>
          <w:sz w:val="22"/>
          <w:szCs w:val="22"/>
        </w:rPr>
        <w:t>-</w:t>
      </w:r>
      <w:r w:rsidR="009055E6" w:rsidRPr="00D346FA">
        <w:rPr>
          <w:rFonts w:ascii="Arial" w:hAnsi="Arial" w:cs="Arial"/>
          <w:sz w:val="22"/>
          <w:szCs w:val="22"/>
        </w:rPr>
        <w:t>b</w:t>
      </w:r>
      <w:r w:rsidR="00F044FD">
        <w:rPr>
          <w:rFonts w:ascii="Arial" w:hAnsi="Arial" w:cs="Arial"/>
          <w:sz w:val="22"/>
          <w:szCs w:val="22"/>
        </w:rPr>
        <w:t>a</w:t>
      </w:r>
      <w:r w:rsidR="009055E6" w:rsidRPr="00D346FA">
        <w:rPr>
          <w:rFonts w:ascii="Arial" w:hAnsi="Arial" w:cs="Arial"/>
          <w:sz w:val="22"/>
          <w:szCs w:val="22"/>
        </w:rPr>
        <w:t xml:space="preserve">n </w:t>
      </w:r>
      <w:r w:rsidR="00B85956" w:rsidRPr="00D346FA">
        <w:rPr>
          <w:rFonts w:ascii="Arial" w:hAnsi="Arial" w:cs="Arial"/>
          <w:i/>
          <w:sz w:val="22"/>
          <w:szCs w:val="22"/>
        </w:rPr>
        <w:t>MŰSORRA TŰZÖTT / NEM TŰZÖTT MŰSORRA</w:t>
      </w:r>
      <w:r w:rsidR="00B85956" w:rsidRPr="00D346FA">
        <w:rPr>
          <w:rFonts w:ascii="Arial" w:hAnsi="Arial" w:cs="Arial"/>
          <w:sz w:val="22"/>
          <w:szCs w:val="22"/>
        </w:rPr>
        <w:t>.</w:t>
      </w:r>
    </w:p>
    <w:p w14:paraId="45515B48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5D27A009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>Amennyiben műsorra tűzött, melyek voltak és hány alkalommal kerültek bemutatásra:</w:t>
      </w:r>
    </w:p>
    <w:p w14:paraId="54337307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956" w:rsidRPr="00D346FA" w14:paraId="658CAF47" w14:textId="77777777" w:rsidTr="0080341E">
        <w:tc>
          <w:tcPr>
            <w:tcW w:w="9210" w:type="dxa"/>
          </w:tcPr>
          <w:p w14:paraId="54D0B3C0" w14:textId="77777777" w:rsidR="00B85956" w:rsidRPr="00D346FA" w:rsidRDefault="00B85956" w:rsidP="00803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956" w:rsidRPr="00D346FA" w14:paraId="1DD1CFC0" w14:textId="77777777" w:rsidTr="0080341E">
        <w:tc>
          <w:tcPr>
            <w:tcW w:w="9210" w:type="dxa"/>
          </w:tcPr>
          <w:p w14:paraId="612D3186" w14:textId="77777777" w:rsidR="00B85956" w:rsidRPr="00D346FA" w:rsidRDefault="00B85956" w:rsidP="008034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BCC13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6670A7C7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0AE163F3" w14:textId="5184B8EF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proofErr w:type="gramStart"/>
      <w:r w:rsidRPr="00D346FA">
        <w:rPr>
          <w:rFonts w:ascii="Arial" w:hAnsi="Arial" w:cs="Arial"/>
          <w:sz w:val="22"/>
          <w:szCs w:val="22"/>
        </w:rPr>
        <w:t>Kelt …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……….……………, </w:t>
      </w:r>
      <w:r w:rsidR="00F044FD" w:rsidRPr="00D346FA">
        <w:rPr>
          <w:rFonts w:ascii="Arial" w:hAnsi="Arial" w:cs="Arial"/>
          <w:sz w:val="22"/>
          <w:szCs w:val="22"/>
        </w:rPr>
        <w:t>20</w:t>
      </w:r>
      <w:r w:rsidR="00F044FD">
        <w:rPr>
          <w:rFonts w:ascii="Arial" w:hAnsi="Arial" w:cs="Arial"/>
          <w:sz w:val="22"/>
          <w:szCs w:val="22"/>
        </w:rPr>
        <w:t>21</w:t>
      </w:r>
      <w:r w:rsidRPr="00D346FA">
        <w:rPr>
          <w:rFonts w:ascii="Arial" w:hAnsi="Arial" w:cs="Arial"/>
          <w:sz w:val="22"/>
          <w:szCs w:val="22"/>
        </w:rPr>
        <w:t>………………………….</w:t>
      </w:r>
    </w:p>
    <w:p w14:paraId="03C40EEA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137CCBE0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35A611F0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3F0AFB8E" w14:textId="77777777" w:rsidR="00B85956" w:rsidRPr="00D346FA" w:rsidRDefault="00B85956" w:rsidP="00B85956">
      <w:pPr>
        <w:tabs>
          <w:tab w:val="center" w:pos="6237"/>
        </w:tabs>
        <w:ind w:firstLine="24"/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  <w:t>.……………………………………………………</w:t>
      </w:r>
    </w:p>
    <w:p w14:paraId="2361487C" w14:textId="77777777" w:rsidR="00B85956" w:rsidRPr="00D346FA" w:rsidRDefault="00B85956" w:rsidP="00B85956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</w:r>
      <w:proofErr w:type="gramStart"/>
      <w:r w:rsidRPr="00D346FA">
        <w:rPr>
          <w:rFonts w:ascii="Arial" w:hAnsi="Arial" w:cs="Arial"/>
          <w:sz w:val="22"/>
          <w:szCs w:val="22"/>
        </w:rPr>
        <w:t>a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 médiaszolgáltató cégszerű aláírása</w:t>
      </w:r>
    </w:p>
    <w:p w14:paraId="662684FA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6EC8530B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1626C03D" w14:textId="77777777" w:rsidR="00B85956" w:rsidRPr="00D346FA" w:rsidRDefault="00526F7E" w:rsidP="00B85956">
      <w:pPr>
        <w:suppressAutoHyphens/>
        <w:jc w:val="both"/>
        <w:rPr>
          <w:rFonts w:ascii="Arial" w:hAnsi="Arial" w:cs="Arial"/>
          <w:spacing w:val="-2"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7</w:t>
      </w:r>
      <w:r w:rsidR="00B85956" w:rsidRPr="00D346FA">
        <w:rPr>
          <w:rFonts w:ascii="Arial" w:hAnsi="Arial" w:cs="Arial"/>
          <w:b/>
          <w:sz w:val="22"/>
          <w:szCs w:val="22"/>
        </w:rPr>
        <w:t>.</w:t>
      </w:r>
      <w:r w:rsidR="00B85956" w:rsidRPr="00D346FA">
        <w:rPr>
          <w:rFonts w:ascii="Arial" w:hAnsi="Arial" w:cs="Arial"/>
          <w:sz w:val="22"/>
          <w:szCs w:val="22"/>
        </w:rPr>
        <w:t xml:space="preserve"> A médiaszolgáltató bíróság által elrendelt végelszámolás alatt </w:t>
      </w:r>
      <w:r w:rsidR="00B85956" w:rsidRPr="00D346FA">
        <w:rPr>
          <w:rFonts w:ascii="Arial" w:hAnsi="Arial" w:cs="Arial"/>
          <w:i/>
          <w:sz w:val="22"/>
          <w:szCs w:val="22"/>
        </w:rPr>
        <w:t>NEM ÁLL / ÁLL</w:t>
      </w:r>
      <w:r w:rsidR="00B85956" w:rsidRPr="00D346FA">
        <w:rPr>
          <w:rFonts w:ascii="Arial" w:hAnsi="Arial" w:cs="Arial"/>
          <w:sz w:val="22"/>
          <w:szCs w:val="22"/>
        </w:rPr>
        <w:t>.</w:t>
      </w:r>
    </w:p>
    <w:p w14:paraId="67A9A5B8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72478192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3C42B64D" w14:textId="7B58B733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proofErr w:type="gramStart"/>
      <w:r w:rsidRPr="00D346FA">
        <w:rPr>
          <w:rFonts w:ascii="Arial" w:hAnsi="Arial" w:cs="Arial"/>
          <w:sz w:val="22"/>
          <w:szCs w:val="22"/>
        </w:rPr>
        <w:t>Kelt …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……….……………, </w:t>
      </w:r>
      <w:r w:rsidR="00F044FD" w:rsidRPr="00D346FA">
        <w:rPr>
          <w:rFonts w:ascii="Arial" w:hAnsi="Arial" w:cs="Arial"/>
          <w:sz w:val="22"/>
          <w:szCs w:val="22"/>
        </w:rPr>
        <w:t>20</w:t>
      </w:r>
      <w:r w:rsidR="00F044FD">
        <w:rPr>
          <w:rFonts w:ascii="Arial" w:hAnsi="Arial" w:cs="Arial"/>
          <w:sz w:val="22"/>
          <w:szCs w:val="22"/>
        </w:rPr>
        <w:t>21</w:t>
      </w:r>
      <w:r w:rsidRPr="00D346FA">
        <w:rPr>
          <w:rFonts w:ascii="Arial" w:hAnsi="Arial" w:cs="Arial"/>
          <w:sz w:val="22"/>
          <w:szCs w:val="22"/>
        </w:rPr>
        <w:t>………………………….</w:t>
      </w:r>
    </w:p>
    <w:p w14:paraId="66586FFA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69CCB903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6DE29735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28CFB468" w14:textId="77777777" w:rsidR="00B85956" w:rsidRPr="00D346FA" w:rsidRDefault="00B85956" w:rsidP="00B85956">
      <w:pPr>
        <w:tabs>
          <w:tab w:val="center" w:pos="6237"/>
        </w:tabs>
        <w:ind w:firstLine="24"/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  <w:t>.……………………………………………………</w:t>
      </w:r>
    </w:p>
    <w:p w14:paraId="4348BFD7" w14:textId="77777777" w:rsidR="00B85956" w:rsidRPr="00D346FA" w:rsidRDefault="00B85956" w:rsidP="00B85956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</w:r>
      <w:proofErr w:type="gramStart"/>
      <w:r w:rsidRPr="00D346FA">
        <w:rPr>
          <w:rFonts w:ascii="Arial" w:hAnsi="Arial" w:cs="Arial"/>
          <w:sz w:val="22"/>
          <w:szCs w:val="22"/>
        </w:rPr>
        <w:t>a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 médiaszolgáltató cégszerű aláírása</w:t>
      </w:r>
    </w:p>
    <w:p w14:paraId="58F46E93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3442E494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0547E02E" w14:textId="77777777" w:rsidR="00B85956" w:rsidRPr="00D346FA" w:rsidRDefault="00526F7E" w:rsidP="00B85956">
      <w:pPr>
        <w:ind w:firstLine="24"/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</w:t>
      </w:r>
      <w:r w:rsidR="00B85956" w:rsidRPr="00D346FA">
        <w:rPr>
          <w:rFonts w:ascii="Arial" w:hAnsi="Arial" w:cs="Arial"/>
          <w:b/>
          <w:sz w:val="22"/>
          <w:szCs w:val="22"/>
        </w:rPr>
        <w:t>.</w:t>
      </w:r>
      <w:r w:rsidR="00B85956" w:rsidRPr="00D346FA">
        <w:rPr>
          <w:rFonts w:ascii="Arial" w:hAnsi="Arial" w:cs="Arial"/>
          <w:sz w:val="22"/>
          <w:szCs w:val="22"/>
        </w:rPr>
        <w:t xml:space="preserve"> A médiaszolgáltató ellen indított csődeljárás </w:t>
      </w:r>
      <w:r w:rsidR="00B85956" w:rsidRPr="00D346FA">
        <w:rPr>
          <w:rFonts w:ascii="Arial" w:hAnsi="Arial" w:cs="Arial"/>
          <w:i/>
          <w:sz w:val="22"/>
          <w:szCs w:val="22"/>
        </w:rPr>
        <w:t>NINCS FOLYAMATBAN / FOLYAMATBAN VAN</w:t>
      </w:r>
      <w:r w:rsidR="00B85956" w:rsidRPr="00D346FA">
        <w:rPr>
          <w:rFonts w:ascii="Arial" w:hAnsi="Arial" w:cs="Arial"/>
          <w:sz w:val="22"/>
          <w:szCs w:val="22"/>
        </w:rPr>
        <w:t>.</w:t>
      </w:r>
    </w:p>
    <w:p w14:paraId="316FF318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2ECDA3E8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2215BA00" w14:textId="63C00F4C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proofErr w:type="gramStart"/>
      <w:r w:rsidRPr="00D346FA">
        <w:rPr>
          <w:rFonts w:ascii="Arial" w:hAnsi="Arial" w:cs="Arial"/>
          <w:sz w:val="22"/>
          <w:szCs w:val="22"/>
        </w:rPr>
        <w:t>Kelt …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……….……………, </w:t>
      </w:r>
      <w:r w:rsidR="00F044FD" w:rsidRPr="00D346FA">
        <w:rPr>
          <w:rFonts w:ascii="Arial" w:hAnsi="Arial" w:cs="Arial"/>
          <w:sz w:val="22"/>
          <w:szCs w:val="22"/>
        </w:rPr>
        <w:t>20</w:t>
      </w:r>
      <w:r w:rsidR="00F044FD">
        <w:rPr>
          <w:rFonts w:ascii="Arial" w:hAnsi="Arial" w:cs="Arial"/>
          <w:sz w:val="22"/>
          <w:szCs w:val="22"/>
        </w:rPr>
        <w:t>21</w:t>
      </w:r>
      <w:r w:rsidRPr="00D346FA">
        <w:rPr>
          <w:rFonts w:ascii="Arial" w:hAnsi="Arial" w:cs="Arial"/>
          <w:sz w:val="22"/>
          <w:szCs w:val="22"/>
        </w:rPr>
        <w:t>………………………….</w:t>
      </w:r>
    </w:p>
    <w:p w14:paraId="368D46C0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64E008CB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01BE33CF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78D63A6D" w14:textId="77777777" w:rsidR="00B85956" w:rsidRPr="00D346FA" w:rsidRDefault="00B85956" w:rsidP="00B85956">
      <w:pPr>
        <w:tabs>
          <w:tab w:val="center" w:pos="6237"/>
        </w:tabs>
        <w:ind w:firstLine="24"/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  <w:t>.……………………………………………………</w:t>
      </w:r>
    </w:p>
    <w:p w14:paraId="4D8C6A93" w14:textId="77777777" w:rsidR="00B85956" w:rsidRPr="00D346FA" w:rsidRDefault="00B85956" w:rsidP="00B85956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</w:r>
      <w:proofErr w:type="gramStart"/>
      <w:r w:rsidRPr="00D346FA">
        <w:rPr>
          <w:rFonts w:ascii="Arial" w:hAnsi="Arial" w:cs="Arial"/>
          <w:sz w:val="22"/>
          <w:szCs w:val="22"/>
        </w:rPr>
        <w:t>a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 médiaszolgáltató cégszerű aláírása</w:t>
      </w:r>
    </w:p>
    <w:p w14:paraId="1EE16771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484A0BF4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5BB9686E" w14:textId="77777777" w:rsidR="00B85956" w:rsidRPr="00D346FA" w:rsidRDefault="00526F7E" w:rsidP="00B859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B85956" w:rsidRPr="00D346FA">
        <w:rPr>
          <w:rFonts w:ascii="Arial" w:hAnsi="Arial" w:cs="Arial"/>
          <w:b/>
          <w:sz w:val="22"/>
          <w:szCs w:val="22"/>
        </w:rPr>
        <w:t>.</w:t>
      </w:r>
      <w:r w:rsidR="00B85956" w:rsidRPr="00D346FA">
        <w:rPr>
          <w:rFonts w:ascii="Arial" w:hAnsi="Arial" w:cs="Arial"/>
          <w:sz w:val="22"/>
          <w:szCs w:val="22"/>
        </w:rPr>
        <w:t xml:space="preserve"> A médiaszolgáltató ellen indított felszámolási eljárás </w:t>
      </w:r>
      <w:r w:rsidR="00B85956" w:rsidRPr="00D346FA">
        <w:rPr>
          <w:rFonts w:ascii="Arial" w:hAnsi="Arial" w:cs="Arial"/>
          <w:i/>
          <w:sz w:val="22"/>
          <w:szCs w:val="22"/>
        </w:rPr>
        <w:t>NINCS FOLYAMATBAN / FOLYAMATBAN VAN</w:t>
      </w:r>
      <w:r w:rsidR="00B85956" w:rsidRPr="00D346FA">
        <w:rPr>
          <w:rFonts w:ascii="Arial" w:hAnsi="Arial" w:cs="Arial"/>
          <w:sz w:val="22"/>
          <w:szCs w:val="22"/>
        </w:rPr>
        <w:t>.</w:t>
      </w:r>
    </w:p>
    <w:p w14:paraId="72E8272A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4F3362FA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0169003E" w14:textId="5DF7EDFC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proofErr w:type="gramStart"/>
      <w:r w:rsidRPr="00D346FA">
        <w:rPr>
          <w:rFonts w:ascii="Arial" w:hAnsi="Arial" w:cs="Arial"/>
          <w:sz w:val="22"/>
          <w:szCs w:val="22"/>
        </w:rPr>
        <w:t>Kelt …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……….……………, </w:t>
      </w:r>
      <w:r w:rsidR="00F044FD" w:rsidRPr="00D346FA">
        <w:rPr>
          <w:rFonts w:ascii="Arial" w:hAnsi="Arial" w:cs="Arial"/>
          <w:sz w:val="22"/>
          <w:szCs w:val="22"/>
        </w:rPr>
        <w:t>20</w:t>
      </w:r>
      <w:r w:rsidR="00F044FD">
        <w:rPr>
          <w:rFonts w:ascii="Arial" w:hAnsi="Arial" w:cs="Arial"/>
          <w:sz w:val="22"/>
          <w:szCs w:val="22"/>
        </w:rPr>
        <w:t>21</w:t>
      </w:r>
      <w:r w:rsidRPr="00D346FA">
        <w:rPr>
          <w:rFonts w:ascii="Arial" w:hAnsi="Arial" w:cs="Arial"/>
          <w:sz w:val="22"/>
          <w:szCs w:val="22"/>
        </w:rPr>
        <w:t>………………………….</w:t>
      </w:r>
    </w:p>
    <w:p w14:paraId="343B01D2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56C1B114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5FB31ECC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75B1680D" w14:textId="77777777" w:rsidR="00B85956" w:rsidRPr="00D346FA" w:rsidRDefault="00B85956" w:rsidP="00B85956">
      <w:pPr>
        <w:tabs>
          <w:tab w:val="center" w:pos="6237"/>
        </w:tabs>
        <w:ind w:firstLine="24"/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  <w:t>.……………………………………………………</w:t>
      </w:r>
    </w:p>
    <w:p w14:paraId="31F1A2CD" w14:textId="77777777" w:rsidR="00B85956" w:rsidRPr="00D346FA" w:rsidRDefault="00B85956" w:rsidP="00B85956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</w:r>
      <w:proofErr w:type="gramStart"/>
      <w:r w:rsidRPr="00D346FA">
        <w:rPr>
          <w:rFonts w:ascii="Arial" w:hAnsi="Arial" w:cs="Arial"/>
          <w:sz w:val="22"/>
          <w:szCs w:val="22"/>
        </w:rPr>
        <w:t>a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 médiaszolgáltató cégszerű aláírása</w:t>
      </w:r>
    </w:p>
    <w:p w14:paraId="1DFF517D" w14:textId="77777777" w:rsidR="00B85956" w:rsidRPr="00D346FA" w:rsidRDefault="00B85956" w:rsidP="00B85956">
      <w:pPr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lastRenderedPageBreak/>
        <w:t xml:space="preserve">IV. </w:t>
      </w:r>
      <w:proofErr w:type="gramStart"/>
      <w:r w:rsidRPr="00D346FA">
        <w:rPr>
          <w:rFonts w:ascii="Arial" w:hAnsi="Arial" w:cs="Arial"/>
          <w:b/>
          <w:sz w:val="22"/>
          <w:szCs w:val="22"/>
        </w:rPr>
        <w:t>A</w:t>
      </w:r>
      <w:proofErr w:type="gramEnd"/>
      <w:r w:rsidRPr="00D346FA">
        <w:rPr>
          <w:rFonts w:ascii="Arial" w:hAnsi="Arial" w:cs="Arial"/>
          <w:b/>
          <w:sz w:val="22"/>
          <w:szCs w:val="22"/>
        </w:rPr>
        <w:t xml:space="preserve"> KÖZÖSSÉGI MÉDIASZOLGÁLTATÁSI SZABÁLYZATBAN FOGLALTAK SZERINTI MŰKÖDÉS</w:t>
      </w:r>
    </w:p>
    <w:p w14:paraId="66E5F908" w14:textId="77777777" w:rsidR="00B85956" w:rsidRPr="00D346FA" w:rsidRDefault="00B85956" w:rsidP="00B859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B85956" w:rsidRPr="00D346FA" w14:paraId="4F82BDE9" w14:textId="77777777" w:rsidTr="0080341E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1F8F92D5" w14:textId="77777777" w:rsidR="00B85956" w:rsidRPr="00D346FA" w:rsidRDefault="00526F7E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85956" w:rsidRPr="00D346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6200B092" w14:textId="461E6202" w:rsidR="00B85956" w:rsidRPr="00D346FA" w:rsidRDefault="00B85956" w:rsidP="002A03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Röviden ismertesse, hogy az </w:t>
            </w:r>
            <w:proofErr w:type="spellStart"/>
            <w:r w:rsidRPr="00D346FA">
              <w:rPr>
                <w:rFonts w:ascii="Arial" w:hAnsi="Arial" w:cs="Arial"/>
                <w:b/>
                <w:sz w:val="22"/>
                <w:szCs w:val="22"/>
              </w:rPr>
              <w:t>Mttv</w:t>
            </w:r>
            <w:proofErr w:type="spellEnd"/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. 66. § (1) bekezdésében foglalt - a közösség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édiaszolgáltatási 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szabályzatban vállalt – célokat hogyan valósította meg </w:t>
            </w:r>
            <w:r w:rsidR="00F044FD" w:rsidRPr="00D346F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F044F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07FC4" w:rsidRPr="00D346FA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F04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07FC4" w:rsidRPr="00D346F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85956" w:rsidRPr="00D346FA" w14:paraId="08AC54A6" w14:textId="77777777" w:rsidTr="0080341E">
        <w:trPr>
          <w:trHeight w:val="567"/>
        </w:trPr>
        <w:tc>
          <w:tcPr>
            <w:tcW w:w="709" w:type="dxa"/>
            <w:vMerge/>
            <w:vAlign w:val="center"/>
          </w:tcPr>
          <w:p w14:paraId="65BC6A8F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0850E4C4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264ED80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14F8071E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0A35C58C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BE82F73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5713355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02CB1495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3E13D4B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2F943AF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1FA66E76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EE86F3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5FEB23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7070A9E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42F432A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4306E15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0FC14F0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1BC17F3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7EF9A2C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DFA5C1A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3819E1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B85956" w:rsidRPr="00D346FA" w14:paraId="2E0AB82F" w14:textId="77777777" w:rsidTr="0080341E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145A1B5" w14:textId="77777777" w:rsidR="00B85956" w:rsidRPr="00D346FA" w:rsidRDefault="00526F7E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85956" w:rsidRPr="00D346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275975D8" w14:textId="4D4E0A9E" w:rsidR="00B85956" w:rsidRPr="00D346FA" w:rsidRDefault="00B85956" w:rsidP="002A033C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Röviden ismertesse, hogy a médiaszolgáltatási szabályzatában meghatározott, a médiaszolgáltató által bemutatni kívánt célok, területek, témák, hogyan jelentek meg a médiaszolgáltatásban és az egyes műsorszámokban </w:t>
            </w:r>
            <w:r w:rsidR="00F044FD" w:rsidRPr="00D346F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F044FD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07FC4" w:rsidRPr="00D346FA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F044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07FC4" w:rsidRPr="00D346F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85956" w:rsidRPr="00D346FA" w14:paraId="0CA10419" w14:textId="77777777" w:rsidTr="0080341E">
        <w:trPr>
          <w:trHeight w:val="567"/>
        </w:trPr>
        <w:tc>
          <w:tcPr>
            <w:tcW w:w="709" w:type="dxa"/>
            <w:vMerge/>
            <w:vAlign w:val="center"/>
          </w:tcPr>
          <w:p w14:paraId="6C48BF4F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3DE02A8B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BCCDF40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D9D8266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EA06F53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BDBAF0C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5D74EC7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0FF60608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C521D4C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53AD5E3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D2C20E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00F65985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05D4E783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3C235CD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C96DB10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25ECA6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986D5B7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4C1853A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F20E14D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B70420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6DD7F" w14:textId="77777777" w:rsidR="00B85956" w:rsidRPr="00D346FA" w:rsidRDefault="00B85956" w:rsidP="00B85956">
      <w:pPr>
        <w:rPr>
          <w:rFonts w:ascii="Arial" w:hAnsi="Arial" w:cs="Arial"/>
          <w:b/>
          <w:sz w:val="22"/>
          <w:szCs w:val="22"/>
        </w:rPr>
      </w:pPr>
      <w:r w:rsidRPr="00D346FA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B85956" w:rsidRPr="00D346FA" w14:paraId="5FDA8BDB" w14:textId="77777777" w:rsidTr="0080341E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260BFD45" w14:textId="77777777" w:rsidR="00B85956" w:rsidRPr="00D346FA" w:rsidRDefault="00526F7E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85956" w:rsidRPr="00D346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35001962" w14:textId="6702D626" w:rsidR="00B85956" w:rsidRPr="00D346FA" w:rsidRDefault="00B85956" w:rsidP="002A033C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Röviden ismertesse, hogy az </w:t>
            </w:r>
            <w:proofErr w:type="spellStart"/>
            <w:r w:rsidRPr="00D346FA">
              <w:rPr>
                <w:rFonts w:ascii="Arial" w:hAnsi="Arial" w:cs="Arial"/>
                <w:b/>
                <w:sz w:val="22"/>
                <w:szCs w:val="22"/>
              </w:rPr>
              <w:t>Mttv</w:t>
            </w:r>
            <w:proofErr w:type="spellEnd"/>
            <w:r w:rsidRPr="00D346FA">
              <w:rPr>
                <w:rFonts w:ascii="Arial" w:hAnsi="Arial" w:cs="Arial"/>
                <w:b/>
                <w:sz w:val="22"/>
                <w:szCs w:val="22"/>
              </w:rPr>
              <w:t>. 66. § (4)</w:t>
            </w:r>
            <w:r w:rsidRPr="00D346FA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3"/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 bekezdése által előírt követelmények hogyan teljesültek a médiaszolgáltatásban </w:t>
            </w:r>
            <w:r w:rsidR="002A033C" w:rsidRPr="00D346F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A033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07FC4" w:rsidRPr="00D346FA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2A033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07FC4" w:rsidRPr="00D346FA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gramStart"/>
            <w:r w:rsidRPr="00D346FA">
              <w:rPr>
                <w:rFonts w:ascii="Arial" w:hAnsi="Arial" w:cs="Arial"/>
                <w:b/>
                <w:sz w:val="22"/>
                <w:szCs w:val="22"/>
              </w:rPr>
              <w:t>konkrét</w:t>
            </w:r>
            <w:proofErr w:type="gramEnd"/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 esetek példálózó felsorolásával.</w:t>
            </w:r>
          </w:p>
        </w:tc>
      </w:tr>
      <w:tr w:rsidR="00B85956" w:rsidRPr="00D346FA" w14:paraId="7F076E31" w14:textId="77777777" w:rsidTr="0080341E">
        <w:trPr>
          <w:trHeight w:val="567"/>
        </w:trPr>
        <w:tc>
          <w:tcPr>
            <w:tcW w:w="709" w:type="dxa"/>
            <w:vMerge/>
            <w:vAlign w:val="center"/>
          </w:tcPr>
          <w:p w14:paraId="5E3446CB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168CCBB7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26FE986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0A5E7C7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5D8CED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9832AFA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81486BF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68223A1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99DB3F3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120D50AA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3DC4601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4764956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8E85231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3A5F57E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0C7DEDA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EBD499B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EBD953F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A139F34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DCF578B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65E5E8A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D5DB577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1B5771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B85956" w:rsidRPr="00D346FA" w14:paraId="574F6D0F" w14:textId="77777777" w:rsidTr="0080341E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2F67DD1" w14:textId="77777777" w:rsidR="00B85956" w:rsidRPr="00D346FA" w:rsidRDefault="00526F7E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85956" w:rsidRPr="00D346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054586C2" w14:textId="5FC8968D" w:rsidR="00B85956" w:rsidRPr="00D346FA" w:rsidRDefault="00B85956" w:rsidP="002A033C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Röviden ismertesse, hogy a médiaszolgáltató milyen intézkedéseket tett az </w:t>
            </w:r>
            <w:proofErr w:type="spellStart"/>
            <w:r w:rsidRPr="00D346FA">
              <w:rPr>
                <w:rFonts w:ascii="Arial" w:hAnsi="Arial" w:cs="Arial"/>
                <w:b/>
                <w:sz w:val="22"/>
                <w:szCs w:val="22"/>
              </w:rPr>
              <w:t>Mttv</w:t>
            </w:r>
            <w:proofErr w:type="spellEnd"/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. 39. § (1) bekezdésében rögzítettek megvalósítása érdekében a </w:t>
            </w:r>
            <w:r w:rsidR="002A033C" w:rsidRPr="00D346F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A033C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. évben. (</w:t>
            </w:r>
            <w:proofErr w:type="spellStart"/>
            <w:r w:rsidRPr="00D346FA">
              <w:rPr>
                <w:rFonts w:ascii="Arial" w:hAnsi="Arial" w:cs="Arial"/>
                <w:b/>
                <w:i/>
                <w:sz w:val="22"/>
                <w:szCs w:val="22"/>
              </w:rPr>
              <w:t>Mttv</w:t>
            </w:r>
            <w:proofErr w:type="spellEnd"/>
            <w:r w:rsidRPr="00D346F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. 39. § (1) </w:t>
            </w:r>
            <w:r w:rsidR="002A033C" w:rsidRPr="002A033C">
              <w:rPr>
                <w:rFonts w:ascii="Arial" w:hAnsi="Arial" w:cs="Arial"/>
                <w:b/>
                <w:i/>
                <w:sz w:val="22"/>
                <w:szCs w:val="22"/>
              </w:rPr>
              <w:t>Az audiovizuális médiaszolgáltatás médiaszolgáltatójának törekednie kell arra, hogy műsorszámait folyamatosan és fokozatosan egyre akadálymentesebben hozzáférhetővé tegye a fogyatékkal élő személyek számára</w:t>
            </w:r>
            <w:r w:rsidRPr="00D346FA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85956" w:rsidRPr="00D346FA" w14:paraId="0E1CBC56" w14:textId="77777777" w:rsidTr="0080341E">
        <w:trPr>
          <w:trHeight w:val="567"/>
        </w:trPr>
        <w:tc>
          <w:tcPr>
            <w:tcW w:w="709" w:type="dxa"/>
            <w:vMerge/>
            <w:vAlign w:val="center"/>
          </w:tcPr>
          <w:p w14:paraId="1D17B537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318FAD83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0004CB5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568BBEF4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4A297294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31D6CBC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0AE14164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E964BAD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6E22E7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71D873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br w:type="page"/>
      </w:r>
    </w:p>
    <w:tbl>
      <w:tblPr>
        <w:tblW w:w="10490" w:type="dxa"/>
        <w:tblInd w:w="-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9"/>
        <w:gridCol w:w="9781"/>
      </w:tblGrid>
      <w:tr w:rsidR="00B85956" w:rsidRPr="00D346FA" w14:paraId="065A5D4A" w14:textId="77777777" w:rsidTr="0080341E">
        <w:trPr>
          <w:trHeight w:val="1021"/>
        </w:trPr>
        <w:tc>
          <w:tcPr>
            <w:tcW w:w="709" w:type="dxa"/>
            <w:vMerge w:val="restart"/>
            <w:shd w:val="clear" w:color="auto" w:fill="A0A0A0"/>
            <w:vAlign w:val="center"/>
          </w:tcPr>
          <w:p w14:paraId="4D89B03C" w14:textId="77777777" w:rsidR="00B85956" w:rsidRPr="00D346FA" w:rsidRDefault="00526F7E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85956" w:rsidRPr="00D346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781" w:type="dxa"/>
            <w:shd w:val="clear" w:color="auto" w:fill="A0A0A0"/>
            <w:vAlign w:val="center"/>
          </w:tcPr>
          <w:p w14:paraId="363ABC66" w14:textId="7B41EF17" w:rsidR="00B85956" w:rsidRPr="00D346FA" w:rsidRDefault="00B85956" w:rsidP="00DD19EA">
            <w:pPr>
              <w:pStyle w:val="Norm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Az </w:t>
            </w:r>
            <w:proofErr w:type="spellStart"/>
            <w:r w:rsidRPr="00D346FA">
              <w:rPr>
                <w:rFonts w:ascii="Arial" w:hAnsi="Arial" w:cs="Arial"/>
                <w:b/>
                <w:sz w:val="22"/>
                <w:szCs w:val="22"/>
              </w:rPr>
              <w:t>Mttv</w:t>
            </w:r>
            <w:proofErr w:type="spellEnd"/>
            <w:r w:rsidRPr="00D346FA">
              <w:rPr>
                <w:rFonts w:ascii="Arial" w:hAnsi="Arial" w:cs="Arial"/>
                <w:b/>
                <w:sz w:val="22"/>
                <w:szCs w:val="22"/>
              </w:rPr>
              <w:t xml:space="preserve">. 32. (6) bekezdése alapján közösségi médiaszolgáltatás médiaszolgáltatóját is terheli közzétételi kötelezettség közérdekű közlemény tekintetében, amennyiben ez a katasztrófavédelmi szerv döntése alapján indokolt, és e döntést a médiaszolgáltatóval kellő időben közölték. Ismertesse, hogy </w:t>
            </w:r>
            <w:r w:rsidR="00322936" w:rsidRPr="00D346FA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32293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07FC4" w:rsidRPr="00D346FA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2293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807FC4" w:rsidRPr="00D346FA">
              <w:rPr>
                <w:rFonts w:ascii="Arial" w:hAnsi="Arial" w:cs="Arial"/>
                <w:b/>
                <w:sz w:val="22"/>
                <w:szCs w:val="22"/>
              </w:rPr>
              <w:t xml:space="preserve">n </w:t>
            </w:r>
            <w:r w:rsidRPr="00D346FA">
              <w:rPr>
                <w:rFonts w:ascii="Arial" w:hAnsi="Arial" w:cs="Arial"/>
                <w:b/>
                <w:sz w:val="22"/>
                <w:szCs w:val="22"/>
              </w:rPr>
              <w:t>érkezett-e a fentiek szerinti kérés, megkeresés. Amennyiben érkezett megkeresés eleget tett-e a közzétételi kötelezettségnek vagy sem, ha nem, akkor annak mi volt az oka?</w:t>
            </w:r>
          </w:p>
        </w:tc>
      </w:tr>
      <w:tr w:rsidR="00B85956" w:rsidRPr="00D346FA" w14:paraId="5DD37151" w14:textId="77777777" w:rsidTr="0080341E">
        <w:trPr>
          <w:trHeight w:val="567"/>
        </w:trPr>
        <w:tc>
          <w:tcPr>
            <w:tcW w:w="709" w:type="dxa"/>
            <w:vMerge/>
            <w:vAlign w:val="center"/>
          </w:tcPr>
          <w:p w14:paraId="53B99741" w14:textId="77777777" w:rsidR="00B85956" w:rsidRPr="00D346FA" w:rsidRDefault="00B85956" w:rsidP="0080341E">
            <w:pPr>
              <w:ind w:firstLine="2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1" w:type="dxa"/>
            <w:vAlign w:val="center"/>
          </w:tcPr>
          <w:p w14:paraId="11EC7B5F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845AE6C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44146F0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374B5FFF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61AE884F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FB03442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25D1C7F5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  <w:p w14:paraId="7BF0BEC4" w14:textId="77777777" w:rsidR="00B85956" w:rsidRPr="00D346FA" w:rsidRDefault="00B85956" w:rsidP="0080341E">
            <w:pPr>
              <w:ind w:firstLine="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AF240B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410677E3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30321AA7" w14:textId="242B88B3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  <w:proofErr w:type="gramStart"/>
      <w:r w:rsidRPr="00D346FA">
        <w:rPr>
          <w:rFonts w:ascii="Arial" w:hAnsi="Arial" w:cs="Arial"/>
          <w:sz w:val="22"/>
          <w:szCs w:val="22"/>
        </w:rPr>
        <w:t>Kelt …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……….……………, </w:t>
      </w:r>
      <w:r w:rsidR="00322936" w:rsidRPr="00D346FA">
        <w:rPr>
          <w:rFonts w:ascii="Arial" w:hAnsi="Arial" w:cs="Arial"/>
          <w:sz w:val="22"/>
          <w:szCs w:val="22"/>
        </w:rPr>
        <w:t>20</w:t>
      </w:r>
      <w:r w:rsidR="00322936">
        <w:rPr>
          <w:rFonts w:ascii="Arial" w:hAnsi="Arial" w:cs="Arial"/>
          <w:sz w:val="22"/>
          <w:szCs w:val="22"/>
        </w:rPr>
        <w:t>21</w:t>
      </w:r>
      <w:r w:rsidRPr="00D346FA">
        <w:rPr>
          <w:rFonts w:ascii="Arial" w:hAnsi="Arial" w:cs="Arial"/>
          <w:sz w:val="22"/>
          <w:szCs w:val="22"/>
        </w:rPr>
        <w:t>………………………….</w:t>
      </w:r>
    </w:p>
    <w:p w14:paraId="0D3554AF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51FE7326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29944DC6" w14:textId="77777777" w:rsidR="00B85956" w:rsidRPr="00D346FA" w:rsidRDefault="00B85956" w:rsidP="00B85956">
      <w:pPr>
        <w:ind w:firstLine="24"/>
        <w:rPr>
          <w:rFonts w:ascii="Arial" w:hAnsi="Arial" w:cs="Arial"/>
          <w:sz w:val="22"/>
          <w:szCs w:val="22"/>
        </w:rPr>
      </w:pPr>
    </w:p>
    <w:p w14:paraId="39787E05" w14:textId="77777777" w:rsidR="00B85956" w:rsidRPr="00D346FA" w:rsidRDefault="00B85956" w:rsidP="00B85956">
      <w:pPr>
        <w:tabs>
          <w:tab w:val="center" w:pos="6237"/>
        </w:tabs>
        <w:ind w:firstLine="24"/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  <w:t>.……………………………………………………</w:t>
      </w:r>
    </w:p>
    <w:p w14:paraId="5E875E88" w14:textId="77777777" w:rsidR="00B85956" w:rsidRPr="00D346FA" w:rsidRDefault="00B85956" w:rsidP="00B85956">
      <w:pPr>
        <w:tabs>
          <w:tab w:val="center" w:pos="6237"/>
        </w:tabs>
        <w:rPr>
          <w:rFonts w:ascii="Arial" w:hAnsi="Arial" w:cs="Arial"/>
          <w:sz w:val="22"/>
          <w:szCs w:val="22"/>
        </w:rPr>
      </w:pPr>
      <w:r w:rsidRPr="00D346FA">
        <w:rPr>
          <w:rFonts w:ascii="Arial" w:hAnsi="Arial" w:cs="Arial"/>
          <w:sz w:val="22"/>
          <w:szCs w:val="22"/>
        </w:rPr>
        <w:tab/>
      </w:r>
      <w:proofErr w:type="gramStart"/>
      <w:r w:rsidRPr="00D346FA">
        <w:rPr>
          <w:rFonts w:ascii="Arial" w:hAnsi="Arial" w:cs="Arial"/>
          <w:sz w:val="22"/>
          <w:szCs w:val="22"/>
        </w:rPr>
        <w:t>a</w:t>
      </w:r>
      <w:proofErr w:type="gramEnd"/>
      <w:r w:rsidRPr="00D346FA">
        <w:rPr>
          <w:rFonts w:ascii="Arial" w:hAnsi="Arial" w:cs="Arial"/>
          <w:sz w:val="22"/>
          <w:szCs w:val="22"/>
        </w:rPr>
        <w:t xml:space="preserve"> médiaszolgáltató cégszerű aláírása</w:t>
      </w:r>
    </w:p>
    <w:p w14:paraId="0A4263A6" w14:textId="77777777" w:rsidR="00B85956" w:rsidRPr="00D346FA" w:rsidRDefault="00B85956" w:rsidP="00B85956">
      <w:pPr>
        <w:rPr>
          <w:rFonts w:ascii="Arial" w:hAnsi="Arial" w:cs="Arial"/>
          <w:sz w:val="22"/>
          <w:szCs w:val="22"/>
        </w:rPr>
      </w:pPr>
    </w:p>
    <w:p w14:paraId="76D919C0" w14:textId="5448553C" w:rsidR="009646CC" w:rsidRPr="00B33BEB" w:rsidRDefault="009646CC" w:rsidP="00B33BEB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9646CC" w:rsidRPr="00B33B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CB266" w14:textId="77777777" w:rsidR="00535BA4" w:rsidRDefault="00535BA4" w:rsidP="00B85956">
      <w:r>
        <w:separator/>
      </w:r>
    </w:p>
  </w:endnote>
  <w:endnote w:type="continuationSeparator" w:id="0">
    <w:p w14:paraId="16AC4E63" w14:textId="77777777" w:rsidR="00535BA4" w:rsidRDefault="00535BA4" w:rsidP="00B8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82531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623BEB9D" w14:textId="3B6207EA" w:rsidR="00B85956" w:rsidRPr="00B85956" w:rsidRDefault="00B85956">
        <w:pPr>
          <w:pStyle w:val="llb"/>
          <w:jc w:val="right"/>
          <w:rPr>
            <w:rFonts w:ascii="Arial" w:hAnsi="Arial" w:cs="Arial"/>
            <w:sz w:val="22"/>
            <w:szCs w:val="22"/>
          </w:rPr>
        </w:pPr>
        <w:r w:rsidRPr="00B85956">
          <w:rPr>
            <w:rFonts w:ascii="Arial" w:hAnsi="Arial" w:cs="Arial"/>
            <w:sz w:val="22"/>
            <w:szCs w:val="22"/>
          </w:rPr>
          <w:fldChar w:fldCharType="begin"/>
        </w:r>
        <w:r w:rsidRPr="00B85956">
          <w:rPr>
            <w:rFonts w:ascii="Arial" w:hAnsi="Arial" w:cs="Arial"/>
            <w:sz w:val="22"/>
            <w:szCs w:val="22"/>
          </w:rPr>
          <w:instrText>PAGE   \* MERGEFORMAT</w:instrText>
        </w:r>
        <w:r w:rsidRPr="00B85956">
          <w:rPr>
            <w:rFonts w:ascii="Arial" w:hAnsi="Arial" w:cs="Arial"/>
            <w:sz w:val="22"/>
            <w:szCs w:val="22"/>
          </w:rPr>
          <w:fldChar w:fldCharType="separate"/>
        </w:r>
        <w:r w:rsidR="008624F5">
          <w:rPr>
            <w:rFonts w:ascii="Arial" w:hAnsi="Arial" w:cs="Arial"/>
            <w:noProof/>
            <w:sz w:val="22"/>
            <w:szCs w:val="22"/>
          </w:rPr>
          <w:t>8</w:t>
        </w:r>
        <w:r w:rsidRPr="00B8595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FCAD767" w14:textId="77777777" w:rsidR="00B85956" w:rsidRDefault="00B859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169B" w14:textId="77777777" w:rsidR="00535BA4" w:rsidRDefault="00535BA4" w:rsidP="00B85956">
      <w:r>
        <w:separator/>
      </w:r>
    </w:p>
  </w:footnote>
  <w:footnote w:type="continuationSeparator" w:id="0">
    <w:p w14:paraId="4E899B80" w14:textId="77777777" w:rsidR="00535BA4" w:rsidRDefault="00535BA4" w:rsidP="00B85956">
      <w:r>
        <w:continuationSeparator/>
      </w:r>
    </w:p>
  </w:footnote>
  <w:footnote w:id="1">
    <w:p w14:paraId="5C445AA4" w14:textId="77777777" w:rsidR="00B85956" w:rsidRPr="004A7BDC" w:rsidRDefault="00B85956" w:rsidP="00B85956">
      <w:pPr>
        <w:pStyle w:val="Lbjegyzetszveg"/>
        <w:rPr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 xml:space="preserve">Kérjük egyéb bevétel feltüntetése esetén sorolja fel </w:t>
      </w:r>
      <w:r w:rsidRPr="00C34C98">
        <w:rPr>
          <w:rFonts w:ascii="Arial" w:hAnsi="Arial" w:cs="Arial"/>
          <w:sz w:val="18"/>
        </w:rPr>
        <w:t xml:space="preserve">az ide tartozó </w:t>
      </w:r>
      <w:proofErr w:type="gramStart"/>
      <w:r w:rsidRPr="00C34C98">
        <w:rPr>
          <w:rFonts w:ascii="Arial" w:hAnsi="Arial" w:cs="Arial"/>
          <w:sz w:val="18"/>
        </w:rPr>
        <w:t>bevételtípus(</w:t>
      </w:r>
      <w:proofErr w:type="gramEnd"/>
      <w:r w:rsidRPr="00C34C98">
        <w:rPr>
          <w:rFonts w:ascii="Arial" w:hAnsi="Arial" w:cs="Arial"/>
          <w:sz w:val="18"/>
        </w:rPr>
        <w:t>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2">
    <w:p w14:paraId="45563E70" w14:textId="77777777" w:rsidR="00B85956" w:rsidRPr="004A7BDC" w:rsidRDefault="00B85956" w:rsidP="00B85956">
      <w:pPr>
        <w:pStyle w:val="Lbjegyzetszveg"/>
        <w:rPr>
          <w:rFonts w:ascii="Arial" w:hAnsi="Arial" w:cs="Arial"/>
          <w:sz w:val="18"/>
        </w:rPr>
      </w:pPr>
      <w:r w:rsidRPr="004A7BDC">
        <w:rPr>
          <w:rStyle w:val="Lbjegyzet-hivatkozs"/>
          <w:sz w:val="18"/>
        </w:rPr>
        <w:footnoteRef/>
      </w:r>
      <w:r w:rsidRPr="004A7BDC">
        <w:rPr>
          <w:sz w:val="18"/>
        </w:rPr>
        <w:t xml:space="preserve"> </w:t>
      </w:r>
      <w:r w:rsidRPr="004A7BDC">
        <w:rPr>
          <w:rFonts w:ascii="Arial" w:hAnsi="Arial" w:cs="Arial"/>
          <w:sz w:val="18"/>
        </w:rPr>
        <w:t>Kérjük egyéb kiadás feltüntetése esetén sorolja fe</w:t>
      </w:r>
      <w:r w:rsidRPr="00C34C98">
        <w:rPr>
          <w:rFonts w:ascii="Arial" w:hAnsi="Arial" w:cs="Arial"/>
          <w:sz w:val="18"/>
        </w:rPr>
        <w:t xml:space="preserve">l az ide tartozó </w:t>
      </w:r>
      <w:proofErr w:type="gramStart"/>
      <w:r w:rsidRPr="00C34C98">
        <w:rPr>
          <w:rFonts w:ascii="Arial" w:hAnsi="Arial" w:cs="Arial"/>
          <w:sz w:val="18"/>
        </w:rPr>
        <w:t>kiadástípus(</w:t>
      </w:r>
      <w:proofErr w:type="gramEnd"/>
      <w:r w:rsidRPr="00C34C98">
        <w:rPr>
          <w:rFonts w:ascii="Arial" w:hAnsi="Arial" w:cs="Arial"/>
          <w:sz w:val="18"/>
        </w:rPr>
        <w:t>ok</w:t>
      </w:r>
      <w:r w:rsidRPr="004A7BDC">
        <w:rPr>
          <w:rFonts w:ascii="Arial" w:hAnsi="Arial" w:cs="Arial"/>
          <w:sz w:val="18"/>
        </w:rPr>
        <w:t>a</w:t>
      </w:r>
      <w:r>
        <w:rPr>
          <w:rFonts w:ascii="Arial" w:hAnsi="Arial" w:cs="Arial"/>
          <w:sz w:val="18"/>
        </w:rPr>
        <w:t>)</w:t>
      </w:r>
      <w:r w:rsidRPr="004A7BDC">
        <w:rPr>
          <w:rFonts w:ascii="Arial" w:hAnsi="Arial" w:cs="Arial"/>
          <w:sz w:val="18"/>
        </w:rPr>
        <w:t>t.</w:t>
      </w:r>
    </w:p>
  </w:footnote>
  <w:footnote w:id="3">
    <w:p w14:paraId="18A62801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Style w:val="Lbjegyzet-hivatkozs"/>
          <w:rFonts w:ascii="Arial" w:hAnsi="Arial" w:cs="Arial"/>
        </w:rPr>
        <w:footnoteRef/>
      </w:r>
      <w:r w:rsidRPr="00613D42">
        <w:rPr>
          <w:rFonts w:ascii="Arial" w:hAnsi="Arial" w:cs="Arial"/>
        </w:rPr>
        <w:t xml:space="preserve"> </w:t>
      </w:r>
      <w:proofErr w:type="spellStart"/>
      <w:r w:rsidRPr="00613D42">
        <w:rPr>
          <w:rFonts w:ascii="Arial" w:hAnsi="Arial" w:cs="Arial"/>
          <w:sz w:val="18"/>
          <w:szCs w:val="18"/>
        </w:rPr>
        <w:t>Mttv</w:t>
      </w:r>
      <w:proofErr w:type="spellEnd"/>
      <w:r w:rsidRPr="00613D42">
        <w:rPr>
          <w:rFonts w:ascii="Arial" w:hAnsi="Arial" w:cs="Arial"/>
          <w:sz w:val="18"/>
          <w:szCs w:val="18"/>
        </w:rPr>
        <w:t>. 66. § (</w:t>
      </w:r>
      <w:r w:rsidRPr="00613D42">
        <w:rPr>
          <w:rFonts w:ascii="Arial" w:hAnsi="Arial" w:cs="Arial"/>
          <w:i/>
          <w:sz w:val="18"/>
          <w:szCs w:val="18"/>
        </w:rPr>
        <w:t>4) A lineáris közösségi médiaszolgáltatás:</w:t>
      </w:r>
    </w:p>
    <w:p w14:paraId="3959759F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13D42">
        <w:rPr>
          <w:rFonts w:ascii="Arial" w:hAnsi="Arial" w:cs="Arial"/>
          <w:i/>
          <w:iCs/>
          <w:sz w:val="18"/>
          <w:szCs w:val="18"/>
        </w:rPr>
        <w:t>a</w:t>
      </w:r>
      <w:proofErr w:type="gramEnd"/>
      <w:r w:rsidRPr="00613D4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613D42">
        <w:rPr>
          <w:rFonts w:ascii="Arial" w:hAnsi="Arial" w:cs="Arial"/>
          <w:i/>
          <w:sz w:val="18"/>
          <w:szCs w:val="18"/>
        </w:rPr>
        <w:t>rendszeresen tájékoztat egy adott társadalmi vagy helyi közösség híreiről, illetve egyéb hírszolgáltatást is végez,</w:t>
      </w:r>
    </w:p>
    <w:p w14:paraId="380224A3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 xml:space="preserve">b) </w:t>
      </w:r>
      <w:r w:rsidRPr="00613D42">
        <w:rPr>
          <w:rFonts w:ascii="Arial" w:hAnsi="Arial" w:cs="Arial"/>
          <w:i/>
          <w:sz w:val="18"/>
          <w:szCs w:val="18"/>
        </w:rPr>
        <w:t>kulturális műsorszámokat tesz közzé,</w:t>
      </w:r>
    </w:p>
    <w:p w14:paraId="45444CD1" w14:textId="59F40D22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 xml:space="preserve">c) </w:t>
      </w:r>
      <w:r w:rsidRPr="00613D42">
        <w:rPr>
          <w:rFonts w:ascii="Arial" w:hAnsi="Arial" w:cs="Arial"/>
          <w:i/>
          <w:sz w:val="18"/>
          <w:szCs w:val="18"/>
        </w:rPr>
        <w:t>törekszik a fogyatékkal élők igényeinek figyelembevételére audiovizuális médiaszolgáltatás esetében,</w:t>
      </w:r>
    </w:p>
    <w:p w14:paraId="6843D254" w14:textId="6762D4A2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r w:rsidRPr="00613D42">
        <w:rPr>
          <w:rFonts w:ascii="Arial" w:hAnsi="Arial" w:cs="Arial"/>
          <w:i/>
          <w:iCs/>
          <w:sz w:val="18"/>
          <w:szCs w:val="18"/>
        </w:rPr>
        <w:t>d)</w:t>
      </w:r>
    </w:p>
    <w:p w14:paraId="0CE8C9A5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13D42">
        <w:rPr>
          <w:rFonts w:ascii="Arial" w:hAnsi="Arial" w:cs="Arial"/>
          <w:i/>
          <w:iCs/>
          <w:sz w:val="18"/>
          <w:szCs w:val="18"/>
        </w:rPr>
        <w:t>e</w:t>
      </w:r>
      <w:proofErr w:type="gramEnd"/>
      <w:r w:rsidRPr="00613D4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613D42">
        <w:rPr>
          <w:rFonts w:ascii="Arial" w:hAnsi="Arial" w:cs="Arial"/>
          <w:i/>
          <w:sz w:val="18"/>
          <w:szCs w:val="18"/>
        </w:rPr>
        <w:t>legalább naponta négyórányi műsoridővel rendelkezik,</w:t>
      </w:r>
    </w:p>
    <w:p w14:paraId="598C6C59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13D42">
        <w:rPr>
          <w:rFonts w:ascii="Arial" w:hAnsi="Arial" w:cs="Arial"/>
          <w:i/>
          <w:iCs/>
          <w:sz w:val="18"/>
          <w:szCs w:val="18"/>
        </w:rPr>
        <w:t>f</w:t>
      </w:r>
      <w:proofErr w:type="gramEnd"/>
      <w:r w:rsidRPr="00613D4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613D42">
        <w:rPr>
          <w:rFonts w:ascii="Arial" w:hAnsi="Arial" w:cs="Arial"/>
          <w:i/>
          <w:sz w:val="18"/>
          <w:szCs w:val="18"/>
        </w:rPr>
        <w:t>legalább hetente négyórányi műsoridőben az adott naptári évben általa készített, szerkesztett és első ízben bemutatott (nem ismételt) műsorszámot tesz közzé,</w:t>
      </w:r>
    </w:p>
    <w:p w14:paraId="7B256F04" w14:textId="77777777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13D42">
        <w:rPr>
          <w:rFonts w:ascii="Arial" w:hAnsi="Arial" w:cs="Arial"/>
          <w:i/>
          <w:iCs/>
          <w:sz w:val="18"/>
          <w:szCs w:val="18"/>
        </w:rPr>
        <w:t>g</w:t>
      </w:r>
      <w:proofErr w:type="gramEnd"/>
      <w:r w:rsidRPr="00613D4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613D42">
        <w:rPr>
          <w:rFonts w:ascii="Arial" w:hAnsi="Arial" w:cs="Arial"/>
          <w:i/>
          <w:sz w:val="18"/>
          <w:szCs w:val="18"/>
        </w:rPr>
        <w:t xml:space="preserve">heti </w:t>
      </w:r>
      <w:proofErr w:type="spellStart"/>
      <w:r w:rsidRPr="00613D42">
        <w:rPr>
          <w:rFonts w:ascii="Arial" w:hAnsi="Arial" w:cs="Arial"/>
          <w:i/>
          <w:sz w:val="18"/>
          <w:szCs w:val="18"/>
        </w:rPr>
        <w:t>műsoridejének</w:t>
      </w:r>
      <w:proofErr w:type="spellEnd"/>
      <w:r w:rsidRPr="00613D42">
        <w:rPr>
          <w:rFonts w:ascii="Arial" w:hAnsi="Arial" w:cs="Arial"/>
          <w:i/>
          <w:sz w:val="18"/>
          <w:szCs w:val="18"/>
        </w:rPr>
        <w:t xml:space="preserve"> több mint kétharmadában köteles a 83. §-</w:t>
      </w:r>
      <w:proofErr w:type="spellStart"/>
      <w:r w:rsidRPr="00613D42">
        <w:rPr>
          <w:rFonts w:ascii="Arial" w:hAnsi="Arial" w:cs="Arial"/>
          <w:i/>
          <w:sz w:val="18"/>
          <w:szCs w:val="18"/>
        </w:rPr>
        <w:t>ban</w:t>
      </w:r>
      <w:proofErr w:type="spellEnd"/>
      <w:r w:rsidRPr="00613D42">
        <w:rPr>
          <w:rFonts w:ascii="Arial" w:hAnsi="Arial" w:cs="Arial"/>
          <w:i/>
          <w:sz w:val="18"/>
          <w:szCs w:val="18"/>
        </w:rPr>
        <w:t xml:space="preserve"> foglalt közszolgálati célokat szolgáló műsorszámokat szolgáltatni, amibe beleszámít a szolgált közösségnek szóló hírműsorszám, politikai tájékoztató műsorszám, kulturális műsorszám és az egyéb, nem elsősorban az adott közösségnek szóló hasonló tartalom is,</w:t>
      </w:r>
    </w:p>
    <w:p w14:paraId="6620E0BD" w14:textId="5584371F" w:rsidR="00B85956" w:rsidRPr="00613D42" w:rsidRDefault="00B85956" w:rsidP="00B85956">
      <w:pPr>
        <w:widowControl w:val="0"/>
        <w:autoSpaceDE w:val="0"/>
        <w:autoSpaceDN w:val="0"/>
        <w:adjustRightInd w:val="0"/>
        <w:ind w:firstLine="20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613D42">
        <w:rPr>
          <w:rFonts w:ascii="Arial" w:hAnsi="Arial" w:cs="Arial"/>
          <w:i/>
          <w:iCs/>
          <w:sz w:val="18"/>
          <w:szCs w:val="18"/>
        </w:rPr>
        <w:t>h</w:t>
      </w:r>
      <w:proofErr w:type="gramEnd"/>
      <w:r w:rsidRPr="00613D42">
        <w:rPr>
          <w:rFonts w:ascii="Arial" w:hAnsi="Arial" w:cs="Arial"/>
          <w:i/>
          <w:iCs/>
          <w:sz w:val="18"/>
          <w:szCs w:val="18"/>
        </w:rPr>
        <w:t xml:space="preserve">) </w:t>
      </w:r>
      <w:r w:rsidRPr="00613D42">
        <w:rPr>
          <w:rFonts w:ascii="Arial" w:hAnsi="Arial" w:cs="Arial"/>
          <w:i/>
          <w:sz w:val="18"/>
          <w:szCs w:val="18"/>
        </w:rPr>
        <w:t xml:space="preserve">rádiós médiaszolgáltatás esetében a zenei műsorszámok bemutatására szánt </w:t>
      </w:r>
      <w:r w:rsidR="003824B4">
        <w:rPr>
          <w:rFonts w:ascii="Arial" w:hAnsi="Arial" w:cs="Arial"/>
          <w:i/>
          <w:sz w:val="18"/>
          <w:szCs w:val="18"/>
        </w:rPr>
        <w:t xml:space="preserve">évi </w:t>
      </w:r>
      <w:proofErr w:type="spellStart"/>
      <w:r w:rsidRPr="00613D42">
        <w:rPr>
          <w:rFonts w:ascii="Arial" w:hAnsi="Arial" w:cs="Arial"/>
          <w:i/>
          <w:sz w:val="18"/>
          <w:szCs w:val="18"/>
        </w:rPr>
        <w:t>műsoridejének</w:t>
      </w:r>
      <w:proofErr w:type="spellEnd"/>
      <w:r w:rsidRPr="00613D42">
        <w:rPr>
          <w:rFonts w:ascii="Arial" w:hAnsi="Arial" w:cs="Arial"/>
          <w:i/>
          <w:sz w:val="18"/>
          <w:szCs w:val="18"/>
        </w:rPr>
        <w:t xml:space="preserve"> legalább ötven százalékát magyar zenei műsorszámok bemutatására fordítja.</w:t>
      </w:r>
    </w:p>
    <w:p w14:paraId="165AAF45" w14:textId="77777777" w:rsidR="00B85956" w:rsidRPr="00613D42" w:rsidRDefault="00B85956" w:rsidP="00B85956">
      <w:pPr>
        <w:pStyle w:val="Lbjegyzetszveg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506"/>
    <w:multiLevelType w:val="hybridMultilevel"/>
    <w:tmpl w:val="C008A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56"/>
    <w:rsid w:val="00053A14"/>
    <w:rsid w:val="001376FB"/>
    <w:rsid w:val="00137D18"/>
    <w:rsid w:val="00173A95"/>
    <w:rsid w:val="001E5633"/>
    <w:rsid w:val="001F46E5"/>
    <w:rsid w:val="00205BF4"/>
    <w:rsid w:val="00245FAB"/>
    <w:rsid w:val="00265B21"/>
    <w:rsid w:val="00287322"/>
    <w:rsid w:val="002A033C"/>
    <w:rsid w:val="002B04BA"/>
    <w:rsid w:val="002C3D51"/>
    <w:rsid w:val="002F5438"/>
    <w:rsid w:val="00322936"/>
    <w:rsid w:val="0033579A"/>
    <w:rsid w:val="00335D57"/>
    <w:rsid w:val="0036163C"/>
    <w:rsid w:val="00361719"/>
    <w:rsid w:val="0037163B"/>
    <w:rsid w:val="00373229"/>
    <w:rsid w:val="003824B4"/>
    <w:rsid w:val="003872AC"/>
    <w:rsid w:val="003B7564"/>
    <w:rsid w:val="003D7C4F"/>
    <w:rsid w:val="003E01F3"/>
    <w:rsid w:val="003F4808"/>
    <w:rsid w:val="00401738"/>
    <w:rsid w:val="00420DBC"/>
    <w:rsid w:val="00442951"/>
    <w:rsid w:val="0047405F"/>
    <w:rsid w:val="004A3EB8"/>
    <w:rsid w:val="00526F7E"/>
    <w:rsid w:val="00530156"/>
    <w:rsid w:val="00535BA4"/>
    <w:rsid w:val="0054264E"/>
    <w:rsid w:val="00555947"/>
    <w:rsid w:val="00593D39"/>
    <w:rsid w:val="005E732B"/>
    <w:rsid w:val="005F15D8"/>
    <w:rsid w:val="005F66E8"/>
    <w:rsid w:val="006202E6"/>
    <w:rsid w:val="00644A2E"/>
    <w:rsid w:val="00651FFE"/>
    <w:rsid w:val="00682F1C"/>
    <w:rsid w:val="006C1D39"/>
    <w:rsid w:val="007048BC"/>
    <w:rsid w:val="00706D11"/>
    <w:rsid w:val="00723CF8"/>
    <w:rsid w:val="007A0DF8"/>
    <w:rsid w:val="007D3A31"/>
    <w:rsid w:val="007E1E1E"/>
    <w:rsid w:val="007E26A6"/>
    <w:rsid w:val="0080774D"/>
    <w:rsid w:val="00807FC4"/>
    <w:rsid w:val="008624F5"/>
    <w:rsid w:val="009055E6"/>
    <w:rsid w:val="009646CC"/>
    <w:rsid w:val="009734E6"/>
    <w:rsid w:val="00983F15"/>
    <w:rsid w:val="009A3138"/>
    <w:rsid w:val="009A36C2"/>
    <w:rsid w:val="009D289E"/>
    <w:rsid w:val="009F683C"/>
    <w:rsid w:val="00A16EA9"/>
    <w:rsid w:val="00A20E26"/>
    <w:rsid w:val="00A336EF"/>
    <w:rsid w:val="00A35CB5"/>
    <w:rsid w:val="00A571F6"/>
    <w:rsid w:val="00A64F3C"/>
    <w:rsid w:val="00A722D4"/>
    <w:rsid w:val="00B1462F"/>
    <w:rsid w:val="00B16DA3"/>
    <w:rsid w:val="00B24861"/>
    <w:rsid w:val="00B33BEB"/>
    <w:rsid w:val="00B65BB0"/>
    <w:rsid w:val="00B82853"/>
    <w:rsid w:val="00B85956"/>
    <w:rsid w:val="00B96121"/>
    <w:rsid w:val="00C91D1D"/>
    <w:rsid w:val="00CC7157"/>
    <w:rsid w:val="00CE2029"/>
    <w:rsid w:val="00CE680E"/>
    <w:rsid w:val="00D143D6"/>
    <w:rsid w:val="00D400BF"/>
    <w:rsid w:val="00D507B2"/>
    <w:rsid w:val="00DB672B"/>
    <w:rsid w:val="00DD19EA"/>
    <w:rsid w:val="00EE7834"/>
    <w:rsid w:val="00EF6396"/>
    <w:rsid w:val="00F044FD"/>
    <w:rsid w:val="00F2116F"/>
    <w:rsid w:val="00F42031"/>
    <w:rsid w:val="00FC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582F"/>
  <w15:docId w15:val="{6C8D84A3-BDBD-4F72-A509-91A08A2B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59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B859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semiHidden/>
    <w:rsid w:val="00B8595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8595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B85956"/>
    <w:pPr>
      <w:suppressAutoHyphens/>
      <w:jc w:val="both"/>
    </w:pPr>
    <w:rPr>
      <w:sz w:val="24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B8595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nhideWhenUsed/>
    <w:rsid w:val="00B859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B85956"/>
    <w:pPr>
      <w:spacing w:before="100" w:beforeAutospacing="1" w:after="100" w:afterAutospacing="1"/>
    </w:pPr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B85956"/>
  </w:style>
  <w:style w:type="character" w:customStyle="1" w:styleId="LbjegyzetszvegChar">
    <w:name w:val="Lábjegyzetszöveg Char"/>
    <w:basedOn w:val="Bekezdsalapbettpusa"/>
    <w:link w:val="Lbjegyzetszveg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B85956"/>
    <w:rPr>
      <w:vertAlign w:val="superscript"/>
    </w:rPr>
  </w:style>
  <w:style w:type="table" w:styleId="Rcsostblzat">
    <w:name w:val="Table Grid"/>
    <w:basedOn w:val="Normltblzat"/>
    <w:rsid w:val="00B8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859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9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qFormat/>
    <w:rsid w:val="00807F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7F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7FC4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055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55E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55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55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55E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202E6"/>
    <w:rPr>
      <w:strike w:val="0"/>
      <w:dstrike w:val="0"/>
      <w:color w:val="054E8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DD4D-FC6E-4204-8548-5456849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48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dár Péter</dc:creator>
  <cp:lastModifiedBy>Schönwiesner Ildikó</cp:lastModifiedBy>
  <cp:revision>9</cp:revision>
  <cp:lastPrinted>2021-03-30T18:25:00Z</cp:lastPrinted>
  <dcterms:created xsi:type="dcterms:W3CDTF">2021-03-23T08:15:00Z</dcterms:created>
  <dcterms:modified xsi:type="dcterms:W3CDTF">2021-03-30T18:25:00Z</dcterms:modified>
</cp:coreProperties>
</file>